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63" w:rsidRPr="00A01963" w:rsidRDefault="00F5765F" w:rsidP="00516D98">
      <w:pPr>
        <w:bidi/>
        <w:spacing w:after="0" w:line="240" w:lineRule="auto"/>
        <w:jc w:val="center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F5765F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5232</wp:posOffset>
            </wp:positionH>
            <wp:positionV relativeFrom="paragraph">
              <wp:posOffset>-583565</wp:posOffset>
            </wp:positionV>
            <wp:extent cx="1024540" cy="1429288"/>
            <wp:effectExtent l="0" t="0" r="4445" b="0"/>
            <wp:wrapNone/>
            <wp:docPr id="11" name="Picture 11" descr="C:\Users\it manager\Downloads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manager\Downloads\arm\آر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40" cy="14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963"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>بسمه تعالی</w:t>
      </w:r>
    </w:p>
    <w:p w:rsidR="00A01963" w:rsidRPr="00516D98" w:rsidRDefault="00516D98" w:rsidP="00516D98">
      <w:pPr>
        <w:bidi/>
        <w:spacing w:after="0" w:line="240" w:lineRule="auto"/>
        <w:ind w:left="7920" w:firstLine="720"/>
        <w:jc w:val="center"/>
        <w:rPr>
          <w:rFonts w:ascii="Times New Roman" w:eastAsia="Times New Roman" w:hAnsi="Times New Roman" w:cs="B Zar"/>
        </w:rPr>
      </w:pPr>
      <w:r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</w:t>
      </w:r>
      <w:r w:rsidR="00A01963" w:rsidRPr="00516D98">
        <w:rPr>
          <w:rFonts w:ascii="Times New Roman" w:eastAsia="Times New Roman" w:hAnsi="Times New Roman" w:cs="B Zar" w:hint="cs"/>
          <w:rtl/>
        </w:rPr>
        <w:t>شماره</w:t>
      </w:r>
      <w:r w:rsidR="00942009" w:rsidRPr="00516D98">
        <w:rPr>
          <w:rFonts w:ascii="Times New Roman" w:eastAsia="Times New Roman" w:hAnsi="Times New Roman" w:cs="B Zar"/>
        </w:rPr>
        <w:t>……………..</w:t>
      </w:r>
    </w:p>
    <w:p w:rsidR="00A01963" w:rsidRPr="00516D98" w:rsidRDefault="00516D98" w:rsidP="00516D98">
      <w:pPr>
        <w:bidi/>
        <w:spacing w:after="0" w:line="240" w:lineRule="auto"/>
        <w:ind w:left="7920" w:firstLine="720"/>
        <w:jc w:val="center"/>
        <w:rPr>
          <w:rFonts w:ascii="Times New Roman" w:eastAsia="Times New Roman" w:hAnsi="Times New Roman" w:cs="B Zar"/>
          <w:rtl/>
          <w:lang w:bidi="fa-IR"/>
        </w:rPr>
      </w:pPr>
      <w:r w:rsidRPr="00516D98">
        <w:rPr>
          <w:rFonts w:ascii="Times New Roman" w:eastAsia="Times New Roman" w:hAnsi="Times New Roman" w:cs="B Zar"/>
        </w:rPr>
        <w:t xml:space="preserve"> </w:t>
      </w:r>
      <w:r w:rsidR="00A01963" w:rsidRPr="00516D98">
        <w:rPr>
          <w:rFonts w:ascii="Times New Roman" w:eastAsia="Times New Roman" w:hAnsi="Times New Roman" w:cs="B Zar" w:hint="cs"/>
          <w:rtl/>
        </w:rPr>
        <w:t xml:space="preserve">تاریخ  </w:t>
      </w:r>
      <w:r w:rsidRPr="00516D98">
        <w:rPr>
          <w:rFonts w:ascii="Times New Roman" w:eastAsia="Times New Roman" w:hAnsi="Times New Roman" w:cs="B Zar"/>
          <w:lang w:bidi="fa-IR"/>
        </w:rPr>
        <w:t xml:space="preserve"> …</w:t>
      </w:r>
      <w:r w:rsidR="00942009" w:rsidRPr="00516D98">
        <w:rPr>
          <w:rFonts w:ascii="Times New Roman" w:eastAsia="Times New Roman" w:hAnsi="Times New Roman" w:cs="B Zar"/>
          <w:lang w:bidi="fa-IR"/>
        </w:rPr>
        <w:t>…</w:t>
      </w:r>
      <w:r w:rsidRPr="00516D98">
        <w:rPr>
          <w:rFonts w:ascii="Times New Roman" w:eastAsia="Times New Roman" w:hAnsi="Times New Roman" w:cs="B Zar"/>
          <w:lang w:bidi="fa-IR"/>
        </w:rPr>
        <w:t>….</w:t>
      </w:r>
      <w:r w:rsidR="00942009" w:rsidRPr="00516D98">
        <w:rPr>
          <w:rFonts w:ascii="Times New Roman" w:eastAsia="Times New Roman" w:hAnsi="Times New Roman" w:cs="B Zar"/>
          <w:lang w:bidi="fa-IR"/>
        </w:rPr>
        <w:t>…..</w:t>
      </w:r>
    </w:p>
    <w:p w:rsidR="00A01963" w:rsidRPr="00A01963" w:rsidRDefault="00516D98" w:rsidP="00516D98">
      <w:pPr>
        <w:bidi/>
        <w:spacing w:after="0" w:line="240" w:lineRule="auto"/>
        <w:ind w:left="7920" w:firstLine="720"/>
        <w:jc w:val="center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516D98">
        <w:rPr>
          <w:rFonts w:ascii="Times New Roman" w:eastAsia="Times New Roman" w:hAnsi="Times New Roman" w:cs="B Zar"/>
        </w:rPr>
        <w:t xml:space="preserve"> </w:t>
      </w:r>
      <w:r w:rsidR="00A01963" w:rsidRPr="00516D98">
        <w:rPr>
          <w:rFonts w:ascii="Times New Roman" w:eastAsia="Times New Roman" w:hAnsi="Times New Roman" w:cs="B Zar" w:hint="cs"/>
          <w:rtl/>
        </w:rPr>
        <w:t>پیوست</w:t>
      </w:r>
      <w:r w:rsidR="00942009" w:rsidRPr="00516D98">
        <w:rPr>
          <w:rFonts w:ascii="Times New Roman" w:eastAsia="Times New Roman" w:hAnsi="Times New Roman" w:cs="Times New Roman" w:hint="cs"/>
          <w:rtl/>
        </w:rPr>
        <w:t>…</w:t>
      </w:r>
      <w:r w:rsidR="00942009" w:rsidRPr="00516D98">
        <w:rPr>
          <w:rFonts w:ascii="Times New Roman" w:eastAsia="Times New Roman" w:hAnsi="Times New Roman" w:cs="B Zar"/>
        </w:rPr>
        <w:t>…………</w:t>
      </w:r>
    </w:p>
    <w:p w:rsidR="00A01963" w:rsidRPr="00516D98" w:rsidRDefault="00A01963" w:rsidP="00516D98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lang w:bidi="fa-IR"/>
        </w:rPr>
      </w:pPr>
      <w:r w:rsidRPr="00516D98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فرم گزارش فعالیت های آموزشی، پژوهشی ،اجرائی و فرهنگی اعضاء هیات علمی دانشگاه </w:t>
      </w:r>
      <w:r w:rsidR="00A931F6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صنعتی </w:t>
      </w:r>
      <w:r w:rsidRPr="00516D98">
        <w:rPr>
          <w:rFonts w:ascii="Times New Roman" w:eastAsia="Times New Roman" w:hAnsi="Times New Roman" w:cs="B Zar" w:hint="cs"/>
          <w:b/>
          <w:bCs/>
          <w:rtl/>
          <w:lang w:bidi="fa-IR"/>
        </w:rPr>
        <w:t>بیرجند جهت ترفیع سالیانه</w:t>
      </w:r>
    </w:p>
    <w:p w:rsidR="00A01963" w:rsidRPr="00A01963" w:rsidRDefault="00A01963" w:rsidP="001E4711">
      <w:pPr>
        <w:bidi/>
        <w:spacing w:before="120" w:after="0" w:line="240" w:lineRule="auto"/>
        <w:jc w:val="center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نام خانوادگی:   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    </w:t>
      </w:r>
      <w:r w:rsidR="00516D98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  <w:t xml:space="preserve">   نام: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  <w:t xml:space="preserve">گروه آموزشی:   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 دانشکده:</w:t>
      </w:r>
    </w:p>
    <w:p w:rsidR="00A01963" w:rsidRPr="00A01963" w:rsidRDefault="00A01963" w:rsidP="001E4711">
      <w:pPr>
        <w:bidi/>
        <w:spacing w:after="0" w:line="240" w:lineRule="auto"/>
        <w:jc w:val="center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مرتبه علمی: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</w:t>
      </w:r>
      <w:r w:rsidR="00516D98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   </w:t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سمت اجرائی:  </w:t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942009">
        <w:rPr>
          <w:rFonts w:ascii="Times New Roman" w:eastAsia="Times New Roman" w:hAnsi="Times New Roman" w:cs="B Zar"/>
          <w:b/>
          <w:bCs/>
          <w:i/>
          <w:iCs/>
          <w:sz w:val="20"/>
          <w:szCs w:val="20"/>
          <w:lang w:bidi="fa-IR"/>
        </w:rPr>
        <w:t xml:space="preserve">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  <w:t xml:space="preserve">    تاریخ آخرین ترفیع:</w:t>
      </w:r>
      <w:r w:rsidR="001E4711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/      /     </w:t>
      </w:r>
    </w:p>
    <w:p w:rsidR="00A01963" w:rsidRDefault="00A01963" w:rsidP="00A01963">
      <w:pPr>
        <w:bidi/>
        <w:spacing w:before="120" w:after="0" w:line="240" w:lineRule="auto"/>
        <w:rPr>
          <w:rFonts w:ascii="Times New Roman" w:eastAsia="Times New Roman" w:hAnsi="Times New Roman" w:cs="B Zar"/>
          <w:sz w:val="20"/>
          <w:szCs w:val="20"/>
        </w:rPr>
      </w:pPr>
      <w:r w:rsidRPr="00A01963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همکار محترم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: لطفاً جهت تسریع در تصمیم گیری یک نسخه از کلیه مدارک و مستندات مواد چهارگانه آیین نامه ارتقاء که در بازه زمانی آخرین ترفیع تا تقاضای ترفیع جدید </w:t>
      </w:r>
      <w:r w:rsidR="00560204">
        <w:rPr>
          <w:rFonts w:ascii="Times New Roman" w:eastAsia="Times New Roman" w:hAnsi="Times New Roman" w:cs="B Zar" w:hint="cs"/>
          <w:sz w:val="20"/>
          <w:szCs w:val="20"/>
          <w:rtl/>
        </w:rPr>
        <w:t>کسب نموده اید را ضمیمه فرمایید.</w:t>
      </w:r>
      <w:r w:rsidR="00172682">
        <w:rPr>
          <w:rFonts w:ascii="Times New Roman" w:eastAsia="Times New Roman" w:hAnsi="Times New Roman" w:cs="B Zar" w:hint="cs"/>
          <w:sz w:val="20"/>
          <w:szCs w:val="20"/>
          <w:rtl/>
        </w:rPr>
        <w:t xml:space="preserve"> لطفاً هیچ بخشی از جداول حذف یا تغییر داده نشود.</w:t>
      </w:r>
    </w:p>
    <w:p w:rsidR="006F4ECE" w:rsidRDefault="00560204" w:rsidP="00322186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نکته مهم: </w:t>
      </w:r>
      <w:r w:rsidRPr="00560204">
        <w:rPr>
          <w:rFonts w:ascii="Times New Roman" w:eastAsia="Times New Roman" w:hAnsi="Times New Roman" w:cs="B Zar" w:hint="cs"/>
          <w:sz w:val="20"/>
          <w:szCs w:val="20"/>
          <w:rtl/>
        </w:rPr>
        <w:t>اعضای هیات علمی پیمانی می بایست هر سال امتیاز کامل همان سال را جهت دریافت پایه کسب کنند و از ذخیره امتیاز پژوهشی سنوات قبل نمی توانند استفاده کنند.</w:t>
      </w:r>
    </w:p>
    <w:p w:rsidR="00322186" w:rsidRPr="009C0D34" w:rsidRDefault="00322186" w:rsidP="006F4ECE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9C0D34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ماده 1- فعالیتهای فرهنگی- تربیتی- اجتماع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1401"/>
        <w:gridCol w:w="3338"/>
        <w:gridCol w:w="3020"/>
        <w:gridCol w:w="950"/>
        <w:gridCol w:w="792"/>
        <w:gridCol w:w="790"/>
      </w:tblGrid>
      <w:tr w:rsidR="004A4DDA" w:rsidRPr="00942009" w:rsidTr="00A72D44">
        <w:trPr>
          <w:tblHeader/>
          <w:jc w:val="center"/>
        </w:trPr>
        <w:tc>
          <w:tcPr>
            <w:tcW w:w="169" w:type="pct"/>
            <w:shd w:val="clear" w:color="auto" w:fill="D9D9D9" w:themeFill="background1" w:themeFillShade="D9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بند</w:t>
            </w:r>
          </w:p>
        </w:tc>
        <w:tc>
          <w:tcPr>
            <w:tcW w:w="2223" w:type="pct"/>
            <w:gridSpan w:val="2"/>
            <w:shd w:val="clear" w:color="auto" w:fill="D9D9D9" w:themeFill="background1" w:themeFillShade="D9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وضوع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عنوان فعالیت انجام شده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حداکثر امتیاز</w:t>
            </w: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در واحد کار</w:t>
            </w: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یا ترم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4A4DDA" w:rsidRPr="004728EA" w:rsidRDefault="004A4DDA" w:rsidP="004A4D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4A4DDA" w:rsidRPr="004728EA" w:rsidRDefault="004A4DDA" w:rsidP="009601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امتیاز کمیته ترفیعات</w:t>
            </w: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دوین کتاب،مقاله و تولید اثر بدیع و ارزنده هنری با رویکرد اسلامی در حوزه های فرهنگی- تربیتی- اجتماعی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4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2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6F4E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هیه و تدوین پیوست فرهنگی برای فعالیت ها و همکاری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 xml:space="preserve"> موثر در اجرای امور فرهنگی بر اساس سیاست های کلی برنامه های پنج ساله توسعه  و سیاست های شورای اسلامی شدن دانشگاه ها و مراکز آموزشی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3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3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1D5F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مشاوره فرهنگی یا همکاری موثر با تشکل های قانونمند دانشجویان، اعضای هیات علمی، طلاب و نهادهای فرهنگی فعال در موسسه یا حوزه علمیه به منظور ترویج فعالیت در حوزه فرهنگ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2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4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 xml:space="preserve">استاد مشاور فرهنگی با حکم معاون فرهنگی موسسه یا معاون فرهنگی بنیاد ملی نخبگان و تایید موسسه محل خدمت 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هر نیمسال 7/0 امتیاز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trHeight w:val="2758"/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5</w:t>
            </w:r>
          </w:p>
        </w:tc>
        <w:tc>
          <w:tcPr>
            <w:tcW w:w="658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مسولیت پذیری در اصلاح و هدایت نگرش های مطلوب فرهنگی و مشارکت یا انجام فعالیت های فرهنگی، تربیتی و اجتماعی و یا عناوین مشابه برای کلیه اقشار دانشگاهی(دانشجویان، استادان و کارکنان) با کسب موافقت موسسه محل خدمت</w:t>
            </w:r>
          </w:p>
        </w:tc>
        <w:tc>
          <w:tcPr>
            <w:tcW w:w="1565" w:type="pct"/>
            <w:vAlign w:val="center"/>
          </w:tcPr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. طراحی، برنامه ریزی و مشارکت در امور فرهنگی، تربیتی، اجنماعی و علمی برای دانشجویان، اعضای هیات علمی، طلاب و کارکنان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2. عضویت در کمیته های اخلاق مراکز تحقیقاتی، بیمارستان ها و دانشگاه ها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3. سایر فعالیت های مرتبط از قبیل: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الف) عرضه خدمات مشاوره ای علمی، فرهنگی، تربیتی، اجتماعی و آموزشی به دانشجویان و طلاب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ب) حضور مستمر و موثر در مراکز دانشجویی اعم از کانون ها، مساجد، خوابگاه ها و ...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ج) مشارکت در ترویج علمی و فرهنگی الگوی اسلامی- ایرانی پیشرفت با تایید کمیسیون تخصصی ذیربط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د) مشارکت فعالانه در تشکیل جلسات هم اندیشی اساتید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4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6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891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استمرار در تقید و پایبندی به ارزش های دینی، فرهنگی، ملی، انقلابی و صداقت در امانت داری با تایید کمیسیون تخصصی ذیربط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7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کسب جوایز فرهنگی(در زمینه ترویج فرهنگ ایثار و شهادت، مسولیت فرهنگی و ...)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هر مورد تا 2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8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891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طراحی و مشارکت فعالانه در برگزاری کرسی های آزاداندیشی، نقد و نظریه پردازی با تایید مرجع ذیصلاح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 تا 2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9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2948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شرکت در کارگاه های دانش افزایی و توانمندسازی اعضای هیات علمی در زمینه فرهنگی،تربیتی و اجتماعی با ارائه گواهی معتبر(ماده 3 آیین نامه طرح دانش افزایی و توانمندسازی اعضای هیات علمی مصوب جلسه 174 شورای اسلامی شدن دانشگاه ها و مراکز آموزشی)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به ازای هر 16 ساعت آموزش 2 امتیاز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F37159">
        <w:trPr>
          <w:jc w:val="center"/>
        </w:trPr>
        <w:tc>
          <w:tcPr>
            <w:tcW w:w="169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0</w:t>
            </w:r>
          </w:p>
        </w:tc>
        <w:tc>
          <w:tcPr>
            <w:tcW w:w="2223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برگزاری نمایشگاه آثار و کارگاه هنری بارویکرد فرهنگی- اسلامی- ایرانی</w:t>
            </w:r>
          </w:p>
        </w:tc>
        <w:tc>
          <w:tcPr>
            <w:tcW w:w="141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7" w:type="pct"/>
            <w:vAlign w:val="center"/>
          </w:tcPr>
          <w:p w:rsidR="004A4DDA" w:rsidRPr="004728EA" w:rsidRDefault="004A4DDA" w:rsidP="005370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2</w:t>
            </w:r>
          </w:p>
        </w:tc>
        <w:tc>
          <w:tcPr>
            <w:tcW w:w="373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3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</w:tbl>
    <w:p w:rsidR="00322186" w:rsidRDefault="00322186" w:rsidP="00322186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</w:rPr>
      </w:pPr>
    </w:p>
    <w:p w:rsidR="00294890" w:rsidRDefault="00322186" w:rsidP="008E7186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 w:rsidRPr="00A60FEC">
        <w:rPr>
          <w:rFonts w:ascii="Times New Roman" w:eastAsia="Times New Roman" w:hAnsi="Times New Roman" w:cs="B Zar" w:hint="cs"/>
          <w:sz w:val="18"/>
          <w:szCs w:val="18"/>
          <w:rtl/>
        </w:rPr>
        <w:t>جمع امتیازات کسب شده</w:t>
      </w:r>
      <w:r>
        <w:rPr>
          <w:rFonts w:ascii="Times New Roman" w:eastAsia="Times New Roman" w:hAnsi="Times New Roman" w:cs="B Zar" w:hint="cs"/>
          <w:sz w:val="18"/>
          <w:szCs w:val="18"/>
          <w:rtl/>
        </w:rPr>
        <w:t xml:space="preserve"> از فعالیت های فرهنگی-  تربیتی- اجتماعی   .............................</w:t>
      </w:r>
    </w:p>
    <w:p w:rsidR="008E7186" w:rsidRDefault="008E7186" w:rsidP="008E7186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</w:p>
    <w:p w:rsidR="006B5341" w:rsidRDefault="006B5341" w:rsidP="006B5341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</w:p>
    <w:p w:rsidR="00A01963" w:rsidRDefault="009C0D34" w:rsidP="00BA66EE">
      <w:pPr>
        <w:bidi/>
        <w:spacing w:before="120" w:after="0" w:line="240" w:lineRule="auto"/>
        <w:rPr>
          <w:rFonts w:ascii="Times New Roman" w:eastAsia="Times New Roman" w:hAnsi="Times New Roman" w:cs="B Zar"/>
          <w:b/>
          <w:bCs/>
          <w:sz w:val="18"/>
          <w:szCs w:val="18"/>
          <w:rtl/>
          <w:lang w:bidi="fa-IR"/>
        </w:rPr>
      </w:pPr>
      <w:r w:rsidRPr="009C0D34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lastRenderedPageBreak/>
        <w:t>ماده</w:t>
      </w: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2</w:t>
      </w:r>
      <w:r w:rsidR="00A01963" w:rsidRPr="009C0D34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- فعالیت های آموزشی در سال تحصیلی </w:t>
      </w:r>
    </w:p>
    <w:p w:rsidR="007A5687" w:rsidRPr="007A5687" w:rsidRDefault="007A5687" w:rsidP="007A5687">
      <w:pPr>
        <w:bidi/>
        <w:spacing w:before="120" w:after="0" w:line="240" w:lineRule="auto"/>
        <w:rPr>
          <w:rFonts w:ascii="Times New Roman" w:eastAsia="Times New Roman" w:hAnsi="Times New Roman" w:cs="B Zar"/>
          <w:b/>
          <w:bCs/>
          <w:sz w:val="10"/>
          <w:szCs w:val="10"/>
          <w:lang w:bidi="fa-IR"/>
        </w:rPr>
      </w:pPr>
    </w:p>
    <w:p w:rsidR="00E87940" w:rsidRDefault="00A01963" w:rsidP="009D7C1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B Zar"/>
          <w:sz w:val="20"/>
          <w:szCs w:val="20"/>
        </w:rPr>
      </w:pP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>تعداد واحدهای تدریس شده در نیم سال</w:t>
      </w:r>
      <w:r w:rsidR="009D7C15">
        <w:rPr>
          <w:rFonts w:ascii="Times New Roman" w:eastAsia="Times New Roman" w:hAnsi="Times New Roman" w:cs="B Zar" w:hint="cs"/>
          <w:sz w:val="20"/>
          <w:szCs w:val="20"/>
          <w:rtl/>
        </w:rPr>
        <w:t xml:space="preserve">. . . . . . . . </w:t>
      </w:r>
      <w:r w:rsidR="00620D91">
        <w:rPr>
          <w:rFonts w:ascii="Times New Roman" w:eastAsia="Times New Roman" w:hAnsi="Times New Roman" w:cs="B Zar" w:hint="cs"/>
          <w:sz w:val="20"/>
          <w:szCs w:val="20"/>
          <w:rtl/>
        </w:rPr>
        <w:t xml:space="preserve"> سال تحصیلی . . . . . . . . . . . .  . </w:t>
      </w: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>: واحد نظری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….</w:t>
      </w: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واحد عملی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</w:t>
      </w:r>
    </w:p>
    <w:p w:rsidR="00DC15F5" w:rsidRPr="00322186" w:rsidRDefault="009C0D34" w:rsidP="009D7C1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تعداد واحدهای تدریس شده </w:t>
      </w:r>
      <w:r w:rsidR="00A01963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نیم </w:t>
      </w:r>
      <w:r w:rsidR="001C0E41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سال </w:t>
      </w:r>
      <w:r w:rsidR="009D7C15">
        <w:rPr>
          <w:rFonts w:ascii="Times New Roman" w:eastAsia="Times New Roman" w:hAnsi="Times New Roman" w:cs="B Zar" w:hint="cs"/>
          <w:sz w:val="20"/>
          <w:szCs w:val="20"/>
          <w:rtl/>
        </w:rPr>
        <w:t xml:space="preserve">. . . . . . . . </w:t>
      </w:r>
      <w:r w:rsidR="001C0E41">
        <w:rPr>
          <w:rFonts w:ascii="Times New Roman" w:eastAsia="Times New Roman" w:hAnsi="Times New Roman" w:cs="B Zar" w:hint="cs"/>
          <w:sz w:val="20"/>
          <w:szCs w:val="20"/>
          <w:rtl/>
        </w:rPr>
        <w:t xml:space="preserve">  سال تحصیلی . . . . . . . . . . . .  .</w:t>
      </w:r>
      <w:r w:rsidR="00A01963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: واحد نظری 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…</w:t>
      </w:r>
      <w:r w:rsidR="00A01963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واحد  عملی 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…..</w:t>
      </w:r>
    </w:p>
    <w:p w:rsidR="00322186" w:rsidRPr="00322186" w:rsidRDefault="00322186" w:rsidP="00322186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</w:rPr>
      </w:pPr>
    </w:p>
    <w:p w:rsidR="001E22C8" w:rsidRDefault="00A01963" w:rsidP="001C0E41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الف) </w:t>
      </w:r>
      <w:r w:rsidR="001E22C8" w:rsidRPr="001E22C8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دروس تدریس شده در نیم </w:t>
      </w:r>
      <w:r w:rsidR="001C0E41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سال </w:t>
      </w:r>
      <w:r w:rsidR="001C0E41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سال تحصیلی . . . . . . . . . . . .  . </w:t>
      </w:r>
      <w:r w:rsidR="001E22C8" w:rsidRPr="001E22C8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4326"/>
        <w:gridCol w:w="1025"/>
        <w:gridCol w:w="1760"/>
        <w:gridCol w:w="1812"/>
        <w:gridCol w:w="833"/>
      </w:tblGrid>
      <w:tr w:rsidR="00056882" w:rsidRPr="00942009">
        <w:tc>
          <w:tcPr>
            <w:tcW w:w="433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25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480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824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848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یزان مشارکت</w:t>
            </w:r>
          </w:p>
        </w:tc>
        <w:tc>
          <w:tcPr>
            <w:tcW w:w="390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2025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جمع</w:t>
            </w:r>
            <w:r w:rsidR="00B12E28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(سقف 5</w:t>
            </w:r>
            <w:r w:rsidR="0073664E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واحد</w:t>
            </w:r>
            <w:r w:rsidR="00B12E28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056882" w:rsidRPr="001E22C8" w:rsidRDefault="00056882" w:rsidP="00056882">
      <w:pPr>
        <w:bidi/>
        <w:spacing w:after="0" w:line="240" w:lineRule="auto"/>
        <w:ind w:left="360"/>
        <w:rPr>
          <w:rFonts w:ascii="Times New Roman" w:eastAsia="Times New Roman" w:hAnsi="Times New Roman" w:cs="B Zar"/>
          <w:sz w:val="20"/>
          <w:szCs w:val="20"/>
        </w:rPr>
      </w:pPr>
    </w:p>
    <w:p w:rsidR="00056882" w:rsidRDefault="00056882" w:rsidP="001C0E41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056882">
        <w:rPr>
          <w:rFonts w:ascii="Times New Roman" w:eastAsia="Times New Roman" w:hAnsi="Times New Roman" w:cs="B Zar" w:hint="cs"/>
          <w:sz w:val="20"/>
          <w:szCs w:val="20"/>
          <w:rtl/>
        </w:rPr>
        <w:t xml:space="preserve">ب) دروس  </w:t>
      </w:r>
      <w:r w:rsidRPr="00056882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>تدریس شده در نیم سال</w:t>
      </w:r>
      <w:r w:rsidR="001C0E41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 </w:t>
      </w:r>
      <w:r w:rsidR="001C0E41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سال تحصیلی . . . . . . . . . . . .  .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4325"/>
        <w:gridCol w:w="1026"/>
        <w:gridCol w:w="1760"/>
        <w:gridCol w:w="1812"/>
        <w:gridCol w:w="833"/>
      </w:tblGrid>
      <w:tr w:rsidR="00942009" w:rsidRPr="00942009">
        <w:tc>
          <w:tcPr>
            <w:tcW w:w="433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24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480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824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848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یزان مشارکت</w:t>
            </w:r>
          </w:p>
        </w:tc>
        <w:tc>
          <w:tcPr>
            <w:tcW w:w="390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2024" w:type="pct"/>
          </w:tcPr>
          <w:p w:rsidR="00942009" w:rsidRPr="00942009" w:rsidRDefault="00942009" w:rsidP="00736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جمع</w:t>
            </w:r>
            <w:r w:rsidR="0073664E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(سقف 5 واحد)</w:t>
            </w: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322186" w:rsidRDefault="009D7C15" w:rsidP="003831B0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sz w:val="20"/>
          <w:szCs w:val="20"/>
          <w:rtl/>
        </w:rPr>
        <w:t xml:space="preserve">توضیح: </w:t>
      </w:r>
      <w:r w:rsidR="003831B0">
        <w:rPr>
          <w:rFonts w:ascii="Times New Roman" w:eastAsia="Times New Roman" w:hAnsi="Times New Roman" w:cs="B Zar" w:hint="cs"/>
          <w:sz w:val="20"/>
          <w:szCs w:val="20"/>
          <w:rtl/>
        </w:rPr>
        <w:t xml:space="preserve">از ذکر 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 xml:space="preserve">دروس پروژه </w:t>
      </w:r>
      <w:r w:rsidR="003831B0">
        <w:rPr>
          <w:rFonts w:ascii="Times New Roman" w:eastAsia="Times New Roman" w:hAnsi="Times New Roman" w:cs="B Zar" w:hint="cs"/>
          <w:sz w:val="20"/>
          <w:szCs w:val="20"/>
          <w:rtl/>
        </w:rPr>
        <w:t xml:space="preserve">کارشناسی 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>در جداول فوق خودداری و در جدول ذیل (</w:t>
      </w:r>
      <w:r w:rsidR="00E90C46">
        <w:rPr>
          <w:rFonts w:ascii="Times New Roman" w:eastAsia="Times New Roman" w:hAnsi="Times New Roman" w:cs="B Zar" w:hint="cs"/>
          <w:sz w:val="20"/>
          <w:szCs w:val="20"/>
          <w:rtl/>
        </w:rPr>
        <w:t>2-3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>) ارائه شوند.</w:t>
      </w:r>
    </w:p>
    <w:p w:rsidR="00A01963" w:rsidRPr="00A01963" w:rsidRDefault="00322186" w:rsidP="00294890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Zar" w:hint="cs"/>
          <w:sz w:val="20"/>
          <w:szCs w:val="20"/>
          <w:rtl/>
        </w:rPr>
        <w:t>2</w:t>
      </w:r>
      <w:r w:rsidR="00942009">
        <w:rPr>
          <w:rFonts w:ascii="Times New Roman" w:eastAsia="Times New Roman" w:hAnsi="Times New Roman" w:cs="B Zar" w:hint="cs"/>
          <w:sz w:val="20"/>
          <w:szCs w:val="20"/>
          <w:rtl/>
        </w:rPr>
        <w:t>-3</w:t>
      </w:r>
      <w:r w:rsidR="00942009"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) راهنمایی </w:t>
      </w:r>
      <w:r w:rsidR="0073664E">
        <w:rPr>
          <w:rFonts w:ascii="Times New Roman" w:eastAsia="Times New Roman" w:hAnsi="Times New Roman" w:cs="B Zar" w:hint="cs"/>
          <w:sz w:val="20"/>
          <w:szCs w:val="20"/>
          <w:rtl/>
        </w:rPr>
        <w:t xml:space="preserve"> و سرپرستی پروژ</w:t>
      </w:r>
      <w:r w:rsidR="00294890">
        <w:rPr>
          <w:rFonts w:ascii="Times New Roman" w:eastAsia="Times New Roman" w:hAnsi="Times New Roman" w:cs="B Zar" w:hint="cs"/>
          <w:sz w:val="20"/>
          <w:szCs w:val="20"/>
          <w:rtl/>
        </w:rPr>
        <w:t>ه</w:t>
      </w:r>
      <w:r w:rsidR="00942009"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کارشناسی</w:t>
      </w:r>
      <w:r w:rsidR="00294890">
        <w:rPr>
          <w:rFonts w:ascii="Times New Roman" w:eastAsia="Times New Roman" w:hAnsi="Times New Roman" w:cs="B Zar" w:hint="cs"/>
          <w:sz w:val="20"/>
          <w:szCs w:val="20"/>
          <w:rtl/>
        </w:rPr>
        <w:t xml:space="preserve"> در پایان دوره تحصیل</w:t>
      </w:r>
    </w:p>
    <w:tbl>
      <w:tblPr>
        <w:tblpPr w:leftFromText="180" w:rightFromText="180" w:vertAnchor="text" w:horzAnchor="margin" w:tblpXSpec="center" w:tblpY="28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1262"/>
        <w:gridCol w:w="1731"/>
        <w:gridCol w:w="5976"/>
        <w:gridCol w:w="743"/>
      </w:tblGrid>
      <w:tr w:rsidR="009C0D34" w:rsidRPr="00942009">
        <w:tc>
          <w:tcPr>
            <w:tcW w:w="679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62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نیم سال</w:t>
            </w:r>
          </w:p>
        </w:tc>
        <w:tc>
          <w:tcPr>
            <w:tcW w:w="1731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5976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عنوان پرژه</w:t>
            </w:r>
          </w:p>
        </w:tc>
        <w:tc>
          <w:tcPr>
            <w:tcW w:w="743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1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2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3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4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6" w:type="dxa"/>
          </w:tcPr>
          <w:p w:rsidR="009C0D34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C0D34" w:rsidRPr="00942009">
        <w:tc>
          <w:tcPr>
            <w:tcW w:w="679" w:type="dxa"/>
          </w:tcPr>
          <w:p w:rsidR="009C0D34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9C0D34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5976" w:type="dxa"/>
          </w:tcPr>
          <w:p w:rsidR="009C0D34" w:rsidRDefault="009C0D34" w:rsidP="00736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جمع</w:t>
            </w:r>
            <w:r w:rsidR="002E6CCA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73664E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(سقف 2 واحد)</w:t>
            </w: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942009" w:rsidRDefault="00A01963" w:rsidP="00C63D69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جمع امتیاز کسب شده از فعالیت های آموزشی </w:t>
      </w:r>
      <w:r w:rsidR="00942009">
        <w:rPr>
          <w:rFonts w:ascii="Times New Roman" w:eastAsia="Times New Roman" w:hAnsi="Times New Roman" w:cs="B Zar" w:hint="cs"/>
          <w:sz w:val="20"/>
          <w:szCs w:val="20"/>
          <w:rtl/>
        </w:rPr>
        <w:t>............................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</w:t>
      </w:r>
      <w:r w:rsidR="00942009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  </w:t>
      </w:r>
    </w:p>
    <w:p w:rsidR="00942009" w:rsidRPr="00942009" w:rsidRDefault="00942009" w:rsidP="00942009">
      <w:pPr>
        <w:bidi/>
        <w:spacing w:after="0" w:line="240" w:lineRule="auto"/>
        <w:rPr>
          <w:rFonts w:ascii="Times New Roman" w:eastAsia="Times New Roman" w:hAnsi="Times New Roman" w:cs="B Zar"/>
          <w:sz w:val="12"/>
          <w:szCs w:val="12"/>
          <w:rtl/>
          <w:lang w:bidi="fa-IR"/>
        </w:rPr>
      </w:pPr>
    </w:p>
    <w:p w:rsidR="006B5341" w:rsidRDefault="006B5341">
      <w:pPr>
        <w:rPr>
          <w:rFonts w:ascii="Times New Roman" w:eastAsia="Times New Roman" w:hAnsi="Times New Roman" w:cs="B Zar"/>
          <w:sz w:val="20"/>
          <w:szCs w:val="20"/>
        </w:rPr>
        <w:sectPr w:rsidR="006B5341" w:rsidSect="006B5341">
          <w:footerReference w:type="even" r:id="rId9"/>
          <w:footerReference w:type="default" r:id="rId10"/>
          <w:pgSz w:w="11906" w:h="16838" w:code="9"/>
          <w:pgMar w:top="1134" w:right="720" w:bottom="450" w:left="720" w:header="720" w:footer="720" w:gutter="0"/>
          <w:cols w:space="720"/>
          <w:docGrid w:linePitch="360"/>
        </w:sectPr>
      </w:pPr>
    </w:p>
    <w:p w:rsidR="00A01963" w:rsidRDefault="009C6E0E" w:rsidP="0027467D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  <w:lang w:bidi="fa-IR"/>
        </w:rPr>
      </w:pPr>
      <w:r w:rsidRPr="002746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lastRenderedPageBreak/>
        <w:t xml:space="preserve">ماده 3- فعالیت های پژوهشی </w:t>
      </w:r>
      <w:r w:rsidR="008D1C5E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–</w:t>
      </w:r>
      <w:r w:rsidRPr="002746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فناوری</w:t>
      </w:r>
    </w:p>
    <w:p w:rsidR="003F524F" w:rsidRPr="008D1C5E" w:rsidRDefault="008D1C5E" w:rsidP="003F524F">
      <w:pPr>
        <w:bidi/>
        <w:rPr>
          <w:rFonts w:ascii="Times New Roman" w:eastAsia="Times New Roman" w:hAnsi="Times New Roman" w:cs="B Zar"/>
          <w:b/>
          <w:bCs/>
          <w:sz w:val="16"/>
          <w:szCs w:val="16"/>
          <w:rtl/>
          <w:lang w:bidi="fa-IR"/>
        </w:rPr>
      </w:pPr>
      <w:r w:rsidRPr="008D1C5E">
        <w:rPr>
          <w:rFonts w:ascii="Times New Roman" w:eastAsia="Times New Roman" w:hAnsi="Times New Roman" w:cs="B Zar" w:hint="cs"/>
          <w:b/>
          <w:bCs/>
          <w:sz w:val="16"/>
          <w:szCs w:val="16"/>
          <w:rtl/>
          <w:lang w:bidi="fa-IR"/>
        </w:rPr>
        <w:t xml:space="preserve">توجه: </w:t>
      </w:r>
      <w:r w:rsidRPr="008D1C5E">
        <w:rPr>
          <w:rFonts w:ascii="Times New Roman" w:eastAsia="Times New Roman" w:hAnsi="Times New Roman" w:cs="B Zar" w:hint="cs"/>
          <w:sz w:val="16"/>
          <w:szCs w:val="16"/>
          <w:rtl/>
          <w:lang w:bidi="fa-IR"/>
        </w:rPr>
        <w:t>فقط فعالیتهایی قابل پذیرش است که با وابستگی سازمانی دانشگاه صنعتی بیرجند ارائه شده باشند</w:t>
      </w:r>
      <w:r>
        <w:rPr>
          <w:rFonts w:ascii="Times New Roman" w:eastAsia="Times New Roman" w:hAnsi="Times New Roman" w:cs="B Zar" w:hint="cs"/>
          <w:sz w:val="16"/>
          <w:szCs w:val="16"/>
          <w:rtl/>
          <w:lang w:bidi="fa-IR"/>
        </w:rPr>
        <w:t xml:space="preserve"> و دارای خاتمه قطعی باشند.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658"/>
        <w:gridCol w:w="1010"/>
        <w:gridCol w:w="2898"/>
        <w:gridCol w:w="596"/>
        <w:gridCol w:w="259"/>
        <w:gridCol w:w="860"/>
        <w:gridCol w:w="691"/>
        <w:gridCol w:w="481"/>
        <w:gridCol w:w="472"/>
        <w:gridCol w:w="1495"/>
        <w:gridCol w:w="531"/>
      </w:tblGrid>
      <w:tr w:rsidR="0096014C" w:rsidRPr="00942009" w:rsidTr="005A664C">
        <w:trPr>
          <w:tblHeader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96014C" w:rsidRPr="004728EA" w:rsidRDefault="0096014C" w:rsidP="006B53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کمیته </w:t>
            </w:r>
            <w:r w:rsidR="006B534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 ترفیعات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96014C" w:rsidRPr="004728EA" w:rsidRDefault="0096014C" w:rsidP="006B53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کمیته </w:t>
            </w:r>
            <w:r w:rsidR="006B534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 منتخب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حداکثر امتیاز</w:t>
            </w:r>
          </w:p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در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هر موضوع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عنوان فعالیت انجام شده</w:t>
            </w:r>
          </w:p>
        </w:tc>
        <w:tc>
          <w:tcPr>
            <w:tcW w:w="4854" w:type="dxa"/>
            <w:gridSpan w:val="7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وضوع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بند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 7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علمی -  پژوهشی منتشر شده در مجلات علمی و پژوهشی معتبر داخلی و خارجی(</w:t>
            </w:r>
            <w:r w:rsidRPr="004728EA"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  <w:t>ISC,…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) مورد تایید وزارت متبوع </w:t>
            </w:r>
            <w:r w:rsidRPr="004728EA">
              <w:rPr>
                <w:rFonts w:ascii="Times New Roman" w:eastAsia="Times New Roman" w:hAnsi="Times New Roman" w:cs="B Koodak" w:hint="cs"/>
                <w:b/>
                <w:bCs/>
                <w:sz w:val="14"/>
                <w:szCs w:val="14"/>
                <w:rtl/>
                <w:lang w:bidi="fa-IR"/>
              </w:rPr>
              <w:t>(گواهی چاپ مقاله علمی- پژوهشی قابل قبول نمی باشد)</w:t>
            </w:r>
          </w:p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بصره 1- امتیاز مقاله پر استناد و داغ به تایید هیات ممیزه تا 5/1 برابر قابل افزایش می باشد.</w:t>
            </w:r>
          </w:p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بصره 2- امتیاز مقالات مستخرج از طرح های پژوهشی محرمانه که امکان چاپ و انتشار آنان بواسطه محرمانه بودن ممکن نیست با تایید کمیته ممیزی منتخب وزارتین متبوع حسب مورد تا 2/1 برابر قابل افزایش می باشد.</w:t>
            </w:r>
          </w:p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بصره 3- </w:t>
            </w:r>
            <w:r w:rsidR="008D1C5E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فقط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متیاز مقالاتی که چاپ قطعی شده اند قابل محاسبه خواهد بود (</w:t>
            </w:r>
            <w:r w:rsidRPr="004728EA">
              <w:rPr>
                <w:rFonts w:ascii="Times New Roman" w:eastAsia="Times New Roman" w:hAnsi="Times New Roman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گواهی چاپ مقاله </w:t>
            </w:r>
            <w:r w:rsidR="008D1C5E">
              <w:rPr>
                <w:rFonts w:ascii="Times New Roman" w:eastAsia="Times New Roman" w:hAnsi="Times New Roman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و </w:t>
            </w:r>
            <w:r w:rsidR="008D1C5E">
              <w:rPr>
                <w:rFonts w:ascii="Times New Roman" w:eastAsia="Times New Roman" w:hAnsi="Times New Roman" w:cs="B Koodak"/>
                <w:b/>
                <w:bCs/>
                <w:sz w:val="14"/>
                <w:szCs w:val="14"/>
                <w:lang w:bidi="fa-IR"/>
              </w:rPr>
              <w:t>DOI</w:t>
            </w:r>
            <w:r w:rsidR="008D1C5E">
              <w:rPr>
                <w:rFonts w:ascii="Times New Roman" w:eastAsia="Times New Roman" w:hAnsi="Times New Roman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بتنهایی </w:t>
            </w:r>
            <w:r w:rsidRPr="004728EA">
              <w:rPr>
                <w:rFonts w:ascii="Times New Roman" w:eastAsia="Times New Roman" w:hAnsi="Times New Roman" w:cs="B Koodak" w:hint="cs"/>
                <w:b/>
                <w:bCs/>
                <w:sz w:val="14"/>
                <w:szCs w:val="14"/>
                <w:rtl/>
                <w:lang w:bidi="fa-IR"/>
              </w:rPr>
              <w:t>قابل قبول نمی باشد)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7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30  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علمی - مروری منتشر شده در نشریه های معتبر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9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های علمی و تحشیه چاپ شده در نشریه های علمی - ترویجی داخلی معتبر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6014C" w:rsidRPr="00942009" w:rsidTr="005A664C">
        <w:trPr>
          <w:trHeight w:val="481"/>
        </w:trPr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داخل چاپ شده در دانشنامه ها، دایره المعارف ها و فرهنگ ها با نظر هیات داوری مورد تایید هیات ممیزه موسسه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96014C" w:rsidRPr="00942009" w:rsidTr="005A664C">
        <w:trPr>
          <w:trHeight w:val="1988"/>
        </w:trPr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 2</w:t>
            </w:r>
          </w:p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علمی کامل داوری شده در همایش های علمی معت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ملی و بین المللی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96014C" w:rsidRPr="00942009" w:rsidTr="005A664C">
        <w:trPr>
          <w:trHeight w:val="1430"/>
        </w:trPr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i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خلاصه مقاله علمي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رائه شده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ر همایش های علمی معت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ملی و بین المللی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96014C" w:rsidRPr="00942009" w:rsidTr="005A664C">
        <w:trPr>
          <w:trHeight w:val="517"/>
        </w:trPr>
        <w:tc>
          <w:tcPr>
            <w:tcW w:w="602" w:type="dxa"/>
          </w:tcPr>
          <w:p w:rsidR="0096014C" w:rsidRPr="002B4D73" w:rsidRDefault="0096014C" w:rsidP="005A664C">
            <w:pPr>
              <w:tabs>
                <w:tab w:val="left" w:pos="280"/>
                <w:tab w:val="center" w:pos="41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tabs>
                <w:tab w:val="left" w:pos="280"/>
                <w:tab w:val="center" w:pos="41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 2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قاله علمی- پژوهشی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ستخرج از رساله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تقاضی</w:t>
            </w:r>
            <w:r w:rsidR="008D1C5E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8D1C5E" w:rsidRPr="004728EA" w:rsidRDefault="008D1C5E" w:rsidP="005A664C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بصره 1-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فقط مقالاتی که بعد از استخدام متقاضی و با وابستگی سازمانی دانشگاه صنعتی بیرجند ارائه شده باشند، قابل پذیرش است.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0  امتیاز</w:t>
            </w:r>
          </w:p>
        </w:tc>
        <w:tc>
          <w:tcPr>
            <w:tcW w:w="2898" w:type="dxa"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ولید دانش فنی/ اختراع یا اکتشاف منجر به تولید و تجاری سازی محصول یا فرایند با تایید م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جع ذیصلاح وزاریتن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و نیز هر نوآوری که برای حل مشکلات و معضلات کشور موثر باشد و یا منجر به تولید خدمت یا محصول جدیدی در کشور شود. نحوه امتیازدهی به این فعالیت ها به شرح موارد 1 تا 10 خواهد بود:</w:t>
            </w:r>
          </w:p>
        </w:tc>
        <w:tc>
          <w:tcPr>
            <w:tcW w:w="531" w:type="dxa"/>
            <w:vMerge w:val="restart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E90C46" w:rsidRPr="00942009" w:rsidTr="005A664C">
        <w:trPr>
          <w:trHeight w:val="169"/>
        </w:trPr>
        <w:tc>
          <w:tcPr>
            <w:tcW w:w="602" w:type="dxa"/>
            <w:vMerge w:val="restart"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E90C46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ز بندهای 1 تا 6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0  امتیاز</w:t>
            </w:r>
          </w:p>
        </w:tc>
        <w:tc>
          <w:tcPr>
            <w:tcW w:w="2898" w:type="dxa"/>
            <w:vMerge w:val="restart"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6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  <w:tab w:val="right" w:pos="61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طراحی سیستم ها، روش ها و خدمات جدید به منظور حل معضلات آموزشی، پژوهشی، بهداشتی و درمانی در سطح کشور با گواهی مراجع ذیصلاح وزارتین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4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طراحی سیستم ها، روش ها و خدمات جدید به منظور حل معضلات آموزشی، پژوهشی، بهداشتی و درمانی در سطح منطقه با گواهی مراجع ذیصلاح در منطقه آمایشی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3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مدلسازی وسایل پزشکی و آزمایشگاهی و ساخت هر قطعه که منجر به تولید دستگاه شود (</w:t>
            </w:r>
            <w:r w:rsidRPr="00FB5B48"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با گواهی اداره کل تجهیزات پزشکی وزارت بهداشت و تایید هیات ممیزه مرکزی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)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</w:tr>
      <w:tr w:rsidR="00E90C46" w:rsidRPr="00942009" w:rsidTr="005A664C">
        <w:trPr>
          <w:trHeight w:val="169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6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تولید مواد برای آزمایش های پزشکی و تولیدات دارویی جدید از طریق مهندسی معکوس، به ترتیب با گواهی معاونت درمان یا معاونت غذا و داروی وزارت بهداشت (حسب مورد) و تایید هیات ممیزه مرکزی وزارت بهداشت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4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 xml:space="preserve">انجام فعالیت های جدید پزشکی که به خودکفایی کشور کمک موثر کند مانند اجرای روشهای تشخیصی- درمانی نوین برای اولین بار در ایران با گواهی هیات ممتحنه رشته مربوطه و تایید هیات ممیزه مرکزی وزارت بهداشت 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تدوین راهنمای طبابت بالینی کشور، با استناد بر پژوهش و بر اساس شواهد علمی با گواهی معاونت درمان وزارت بهداشت و تایید هیات ممیزه مرکزی وزارت بهداشت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7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ز بندهای 7 تا 10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30 امتیاز</w:t>
            </w: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6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1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 xml:space="preserve">اختراع، اکتشاف و تولید محصولات پژوهشی کاربردی ثبت شده و دستاوردهای فناورانه که در چارچوب پژوهش های کاربردی، پایان نامه ها و رساله های دکتری با رعایت مالکیت فکری در قالب شرکت دانش بنیان یا شرکت دانشگاهی مراحل تجاری سازی آن با تایید مراجع مربوطه به انجام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lastRenderedPageBreak/>
              <w:t>رسیده باشد.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6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1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ثبت مالکیت فکری (پتنت) دستاوردهای پژوهشی و فناوری به نام موسسه محل خدمت متقاضی، به شرط اینکه به فروش رسیده و یا بصورت تحت لیسانس از آن استفاده شده باشد.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6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2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تعیین توالی ژن ثبت شده در مراجع قانونی یا علمی داخل یا خارج از کشور با تایید مراجع ذیصلاح وزارتین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264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ز بند1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جموع حداکثر</w:t>
            </w:r>
          </w:p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 امتیاز</w:t>
            </w:r>
          </w:p>
        </w:tc>
        <w:tc>
          <w:tcPr>
            <w:tcW w:w="2898" w:type="dxa"/>
            <w:vMerge w:val="restart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A72D44" w:rsidRPr="00791168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4258" w:type="dxa"/>
            <w:gridSpan w:val="6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گزارش علمی طرح های پژوهشی و فناوری خاتمه یافته در داخل موسسه با تایید معاون پژوهشی و فناوری موسسه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A72D44" w:rsidRPr="00942009" w:rsidTr="005A664C">
        <w:trPr>
          <w:trHeight w:val="263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A72D44" w:rsidRPr="00791168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15</w:t>
            </w:r>
          </w:p>
        </w:tc>
        <w:tc>
          <w:tcPr>
            <w:tcW w:w="4258" w:type="dxa"/>
            <w:gridSpan w:val="6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right" w:pos="14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گزارش های علمی طرح های پژوهشی و فناوری با طرف قرارداد خارج از موسسه تایید شده نهاد سفارش دهنده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96014C" w:rsidRPr="00942009" w:rsidTr="005A664C">
        <w:tc>
          <w:tcPr>
            <w:tcW w:w="602" w:type="dxa"/>
          </w:tcPr>
          <w:p w:rsidR="0096014C" w:rsidRPr="006F43E6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96014C" w:rsidRPr="006F43E6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</w:t>
            </w:r>
          </w:p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0  امتیاز</w:t>
            </w:r>
          </w:p>
        </w:tc>
        <w:tc>
          <w:tcPr>
            <w:tcW w:w="2898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463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96014C" w:rsidRPr="00942009" w:rsidTr="005A664C">
        <w:trPr>
          <w:trHeight w:val="499"/>
        </w:trPr>
        <w:tc>
          <w:tcPr>
            <w:tcW w:w="602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 امتیاز</w:t>
            </w:r>
          </w:p>
        </w:tc>
        <w:tc>
          <w:tcPr>
            <w:tcW w:w="2898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یجاد ظرفیت فعال در جذب اعتبار پژوهشی (گرنت) داخلی یا بین المللی</w:t>
            </w:r>
          </w:p>
          <w:p w:rsidR="0096014C" w:rsidRPr="00DB6726" w:rsidRDefault="0096014C" w:rsidP="005A664C">
            <w:pPr>
              <w:pStyle w:val="ListParagraph"/>
              <w:shd w:val="clear" w:color="auto" w:fill="FFFFFF"/>
              <w:tabs>
                <w:tab w:val="right" w:pos="144"/>
              </w:tabs>
              <w:spacing w:after="0" w:line="240" w:lineRule="auto"/>
              <w:ind w:left="54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 w:rsidRPr="006F43E6"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(یک امتیاز به ازای هر 150 میلیون ریال گرنت داخلی و یا 5000 دلار گرنت خارجی)</w:t>
            </w:r>
          </w:p>
        </w:tc>
        <w:tc>
          <w:tcPr>
            <w:tcW w:w="463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1</w:t>
            </w:r>
          </w:p>
        </w:tc>
      </w:tr>
      <w:tr w:rsidR="00A72D44" w:rsidRPr="00942009" w:rsidTr="005A664C">
        <w:trPr>
          <w:trHeight w:val="177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15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0  </w:t>
            </w:r>
          </w:p>
        </w:tc>
        <w:tc>
          <w:tcPr>
            <w:tcW w:w="2898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right" w:pos="617"/>
                <w:tab w:val="right" w:pos="1036"/>
                <w:tab w:val="right" w:pos="1304"/>
                <w:tab w:val="right" w:pos="1404"/>
              </w:tabs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لیف یا تصنیف کتاب (حاصل از دستاوردهای پژوهشی خود)</w:t>
            </w:r>
          </w:p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ind w:left="594" w:hanging="270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لیف مجموعه کتاب هایی همانند دایره المعارف با تایید نهایی هیات ممیزه ذیربط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</w:t>
            </w:r>
          </w:p>
        </w:tc>
      </w:tr>
      <w:tr w:rsidR="00A72D44" w:rsidRPr="00942009" w:rsidTr="005A664C">
        <w:trPr>
          <w:trHeight w:val="175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/1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  </w:t>
            </w:r>
          </w:p>
        </w:tc>
        <w:tc>
          <w:tcPr>
            <w:tcW w:w="2898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کتاب تالیفی در رشته غیرمرتبط با رشته تخصصی نویسنده</w:t>
            </w: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26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3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6  </w:t>
            </w:r>
          </w:p>
        </w:tc>
        <w:tc>
          <w:tcPr>
            <w:tcW w:w="2898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406" w:type="dxa"/>
            <w:gridSpan w:val="4"/>
            <w:vAlign w:val="center"/>
          </w:tcPr>
          <w:p w:rsidR="00A72D44" w:rsidRPr="00127A43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127A43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کتاب منبع آموزشی در سطح ملی با تایید شورای عالی برنامه ریزی وزارت بهداشت</w:t>
            </w:r>
          </w:p>
        </w:tc>
        <w:tc>
          <w:tcPr>
            <w:tcW w:w="2448" w:type="dxa"/>
            <w:gridSpan w:val="3"/>
            <w:vMerge w:val="restart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لیف یا تدوین کتاب چاپی (بر مبنای تیراژ و نوبت چاپ) یا الکترونیکی که به عنوان منبع آموزشی مورد استفاده قرار گیرد:</w:t>
            </w: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263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/1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  </w:t>
            </w:r>
          </w:p>
        </w:tc>
        <w:tc>
          <w:tcPr>
            <w:tcW w:w="2898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406" w:type="dxa"/>
            <w:gridSpan w:val="4"/>
            <w:vAlign w:val="center"/>
          </w:tcPr>
          <w:p w:rsidR="00A72D44" w:rsidRPr="00127A43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127A43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کتاب در سطح موسسه با تایید شورای انتشارات موسسه و شورای آموزشی موسسه</w:t>
            </w:r>
          </w:p>
        </w:tc>
        <w:tc>
          <w:tcPr>
            <w:tcW w:w="2448" w:type="dxa"/>
            <w:gridSpan w:val="3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116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/1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  </w:t>
            </w: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جدید چاپ کتاب تالیفی یا تصنیفی که حداقل به میزان 30% در محتوی آن اصلاح یا اضافه صورت پذیرفته باشد به تشخیص هیات ممیزه ذیربط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11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0</w:t>
            </w: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 </w:t>
            </w: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صحیح انتقادی کتاب معتبر با تایید کمیسیون تخصصی هیات ممیزه ذیربط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11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2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8</w:t>
            </w: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 </w:t>
            </w: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ویرایش علمی/ ادبی (زبانی) آثار تالیفی یا ترجمه ای با تایید نهایی هیات ممیزه ذیربط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337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A72D44" w:rsidRPr="004728EA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5 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2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راهنما</w:t>
            </w:r>
          </w:p>
        </w:tc>
        <w:tc>
          <w:tcPr>
            <w:tcW w:w="3139" w:type="dxa"/>
            <w:gridSpan w:val="4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اهنمایی و مشاوره پایان‌نامه کارشناسی ارشد یا دکتری حرفه ای يا سطح 3 حوز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(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سقف برای پایان نامه های کاربردی  جهت حل مشکلات کشور با ضریب 5/1 برا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3</w:t>
            </w:r>
          </w:p>
        </w:tc>
      </w:tr>
      <w:tr w:rsidR="00A72D44" w:rsidRPr="00942009" w:rsidTr="005A664C">
        <w:trPr>
          <w:trHeight w:val="270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مشاور</w:t>
            </w:r>
          </w:p>
        </w:tc>
        <w:tc>
          <w:tcPr>
            <w:tcW w:w="3139" w:type="dxa"/>
            <w:gridSpan w:val="4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00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6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راهنما</w:t>
            </w:r>
          </w:p>
        </w:tc>
        <w:tc>
          <w:tcPr>
            <w:tcW w:w="3139" w:type="dxa"/>
            <w:gridSpan w:val="4"/>
            <w:vMerge w:val="restart"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راهنمایی و مشاوره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ساله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دکتر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خصصی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يا سطح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حوز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(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سقف برا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ساله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 کاربردی  جهت حل مشکلات کشور با ضریب 5/1 برا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)</w:t>
            </w:r>
          </w:p>
          <w:p w:rsidR="00EF62A3" w:rsidRPr="009754D0" w:rsidRDefault="00EF62A3" w:rsidP="005A664C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بصره: فقط فعالیتهایی که با اخذ مجوز از معاون آموزشی موسسه صورت گرفته باشد، قابل پذیرش است.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355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1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مشاور</w:t>
            </w:r>
          </w:p>
        </w:tc>
        <w:tc>
          <w:tcPr>
            <w:tcW w:w="3139" w:type="dxa"/>
            <w:gridSpan w:val="4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36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2 تا 4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رائه کرسی های علمی- ترویجی</w:t>
            </w:r>
          </w:p>
        </w:tc>
        <w:tc>
          <w:tcPr>
            <w:tcW w:w="1495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کرسی های نظریه پردازی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4</w:t>
            </w:r>
          </w:p>
        </w:tc>
      </w:tr>
      <w:tr w:rsidR="00A72D44" w:rsidRPr="00942009" w:rsidTr="005A664C">
        <w:trPr>
          <w:trHeight w:val="481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</w:t>
            </w: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4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</w:t>
            </w: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رائه دستاوردها و نتایج علمی- پژوهشی برگرفته از کرسی های نظریه پردازی در همایش ها و میزگردهای مراکز علمی ملی و بین الملل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52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3 تا 7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نقد علمی در حوزه های علوم به ویژه علوم انسانی و معارف اسلام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5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3 تا 7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نوآوری در حوزه های علوم به ویژه علوم انسانی و معارف اسلام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36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7 تا 12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نظریه پردازی در حوزه های علوم به ویژه علوم انسانی و معارف اسلام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96014C" w:rsidRPr="00942009" w:rsidTr="005A664C">
        <w:trPr>
          <w:trHeight w:val="695"/>
        </w:trPr>
        <w:tc>
          <w:tcPr>
            <w:tcW w:w="602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  </w:t>
            </w:r>
          </w:p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 امتیاز</w:t>
            </w:r>
          </w:p>
        </w:tc>
        <w:tc>
          <w:tcPr>
            <w:tcW w:w="2898" w:type="dxa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کسب رتبه در جشنواره ها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اخلی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خارجی، که در محاسبه امتیاز آنها اعتبار جشنواره و رتبه متقاضی در جشنواره در نظر گرفته شود.</w:t>
            </w:r>
          </w:p>
        </w:tc>
        <w:tc>
          <w:tcPr>
            <w:tcW w:w="463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A72D44" w:rsidRPr="00942009" w:rsidTr="005A664C">
        <w:trPr>
          <w:trHeight w:val="409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  امتیاز</w:t>
            </w:r>
          </w:p>
        </w:tc>
        <w:tc>
          <w:tcPr>
            <w:tcW w:w="2898" w:type="dxa"/>
            <w:vMerge w:val="restart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</w:t>
            </w:r>
            <w:r w:rsidR="00A00BDC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 0.3 ا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متیاز</w:t>
            </w:r>
          </w:p>
        </w:tc>
        <w:tc>
          <w:tcPr>
            <w:tcW w:w="2032" w:type="dxa"/>
            <w:gridSpan w:val="3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داوری مقاله های علمی- پژوهشی مجلات معتبر و آثار بدیع و ارزنده هنری</w:t>
            </w:r>
          </w:p>
        </w:tc>
        <w:tc>
          <w:tcPr>
            <w:tcW w:w="1967" w:type="dxa"/>
            <w:gridSpan w:val="2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اوری و نظارت بر فعالیت های پژوهشی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6</w:t>
            </w:r>
          </w:p>
        </w:tc>
      </w:tr>
      <w:tr w:rsidR="00A72D44" w:rsidRPr="00942009" w:rsidTr="005A664C">
        <w:trPr>
          <w:trHeight w:val="445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2 امتیاز</w:t>
            </w:r>
          </w:p>
        </w:tc>
        <w:tc>
          <w:tcPr>
            <w:tcW w:w="2032" w:type="dxa"/>
            <w:gridSpan w:val="3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داوری کتاب، داوری یا نظارت بر طرح های پژوهشی یا فناوری</w:t>
            </w:r>
          </w:p>
        </w:tc>
        <w:tc>
          <w:tcPr>
            <w:tcW w:w="1967" w:type="dxa"/>
            <w:gridSpan w:val="2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</w:tbl>
    <w:p w:rsidR="008E223A" w:rsidRDefault="005A664C" w:rsidP="001C5A5D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</w:rPr>
      </w:pPr>
      <w:r>
        <w:rPr>
          <w:rFonts w:ascii="Times New Roman" w:eastAsia="Times New Roman" w:hAnsi="Times New Roman" w:cs="B Zar"/>
          <w:sz w:val="18"/>
          <w:szCs w:val="18"/>
          <w:rtl/>
        </w:rPr>
        <w:br w:type="textWrapping" w:clear="all"/>
      </w:r>
      <w:r w:rsidR="00A60FEC" w:rsidRPr="00A60FEC">
        <w:rPr>
          <w:rFonts w:ascii="Times New Roman" w:eastAsia="Times New Roman" w:hAnsi="Times New Roman" w:cs="B Zar" w:hint="cs"/>
          <w:sz w:val="18"/>
          <w:szCs w:val="18"/>
          <w:rtl/>
        </w:rPr>
        <w:t>جمع امتیازات کسب شده</w:t>
      </w:r>
      <w:r w:rsidR="008E223A">
        <w:rPr>
          <w:rFonts w:ascii="Times New Roman" w:eastAsia="Times New Roman" w:hAnsi="Times New Roman" w:cs="B Zar" w:hint="cs"/>
          <w:sz w:val="18"/>
          <w:szCs w:val="18"/>
          <w:rtl/>
        </w:rPr>
        <w:t xml:space="preserve"> از فعالیت های پژوهشی  .............................</w:t>
      </w:r>
    </w:p>
    <w:p w:rsidR="00A01963" w:rsidRPr="00A01963" w:rsidRDefault="008E223A" w:rsidP="008E223A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</w:rPr>
      </w:pPr>
      <w:r>
        <w:rPr>
          <w:rFonts w:ascii="Times New Roman" w:eastAsia="Times New Roman" w:hAnsi="Times New Roman" w:cs="B Zar" w:hint="cs"/>
          <w:sz w:val="18"/>
          <w:szCs w:val="18"/>
          <w:rtl/>
        </w:rPr>
        <w:t>حدا</w:t>
      </w:r>
      <w:r w:rsidR="00A01963" w:rsidRPr="00A01963">
        <w:rPr>
          <w:rFonts w:ascii="Times New Roman" w:eastAsia="Times New Roman" w:hAnsi="Times New Roman" w:cs="B Zar" w:hint="cs"/>
          <w:sz w:val="18"/>
          <w:szCs w:val="18"/>
          <w:rtl/>
        </w:rPr>
        <w:t>قل امتیاز لازم از فعالیت های پژوهشی برای ترفیع مربیان                                   2امتیاز</w:t>
      </w:r>
    </w:p>
    <w:p w:rsidR="00942DF2" w:rsidRDefault="00A01963" w:rsidP="00BD1031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18"/>
          <w:szCs w:val="18"/>
          <w:rtl/>
        </w:rPr>
        <w:t>حداقل امتیاز لازم از فعالیت های پژوهشی برای ترفیع استادیار، دانشیار، استاد          4 امتیاز</w:t>
      </w:r>
    </w:p>
    <w:p w:rsidR="00A72D44" w:rsidRPr="00BD1031" w:rsidRDefault="00A72D44" w:rsidP="00A72D44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</w:rPr>
      </w:pPr>
    </w:p>
    <w:p w:rsidR="009754D0" w:rsidRDefault="009754D0" w:rsidP="00C63D69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</w:p>
    <w:p w:rsidR="00010AD5" w:rsidRDefault="00010AD5" w:rsidP="009754D0">
      <w:pPr>
        <w:bidi/>
        <w:rPr>
          <w:rFonts w:ascii="Times New Roman" w:eastAsia="Times New Roman" w:hAnsi="Times New Roman" w:cs="B Zar"/>
          <w:b/>
          <w:bCs/>
          <w:sz w:val="18"/>
          <w:szCs w:val="18"/>
        </w:rPr>
      </w:pPr>
    </w:p>
    <w:p w:rsidR="008E223A" w:rsidRPr="00C63D69" w:rsidRDefault="00C63D69" w:rsidP="00010AD5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C63D69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lastRenderedPageBreak/>
        <w:t>ماده 4- فعالیت های علمی- اجرای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09"/>
        <w:gridCol w:w="1609"/>
        <w:gridCol w:w="2403"/>
        <w:gridCol w:w="4858"/>
        <w:gridCol w:w="530"/>
      </w:tblGrid>
      <w:tr w:rsidR="0096014C" w:rsidRPr="00942009" w:rsidTr="006B5341">
        <w:trPr>
          <w:tblHeader/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:rsidR="0096014C" w:rsidRPr="004728EA" w:rsidRDefault="0096014C" w:rsidP="006B53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کمیته </w:t>
            </w:r>
            <w:r w:rsidR="006B534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ترفیعات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96014C" w:rsidRPr="004728EA" w:rsidRDefault="0096014C" w:rsidP="006B53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کمیته </w:t>
            </w:r>
            <w:r w:rsidR="006B534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نتخب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96014C" w:rsidRPr="00993E98" w:rsidRDefault="0096014C" w:rsidP="009601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حداکثر امتیاز  در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هر موضوع</w:t>
            </w:r>
          </w:p>
        </w:tc>
        <w:tc>
          <w:tcPr>
            <w:tcW w:w="1125" w:type="pct"/>
            <w:shd w:val="clear" w:color="auto" w:fill="D9D9D9" w:themeFill="background1" w:themeFillShade="D9"/>
          </w:tcPr>
          <w:p w:rsidR="0096014C" w:rsidRPr="00993E98" w:rsidRDefault="0096014C" w:rsidP="009601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عنوان فعالیت انجام شده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:rsidR="0096014C" w:rsidRPr="00993E98" w:rsidRDefault="0096014C" w:rsidP="009601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وضوع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96014C" w:rsidRPr="00993E98" w:rsidRDefault="0096014C" w:rsidP="009601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بند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1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جموع حداکثر 8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حضور فعال و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مام وقت در موسسه و مشارکت بر ا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ساس تکالیف تعیین شده در آئین نامه مدیریت دانشگاه ها و موسسات آموزش عال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پژوهش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و فناور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و سایر فعالیت های اجرایی محوله</w:t>
            </w:r>
          </w:p>
          <w:p w:rsidR="00B92ADE" w:rsidRPr="00993E98" w:rsidRDefault="00B92ADE" w:rsidP="00B92ADE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وجه: امتیاز این قسمت توسط کمیته منتخب اعطا خواهد شد.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برپایی نمایشگاه‌ها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، اردوها یا سایر فعالیت های فوق برنامه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پژوهشی، فناوری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آموزشی، فرهنگی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هنری و مدیریت اجرای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آن با توجه به سطح برگزار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 و راه‌اندازی آزمایشگا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 و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کارگا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خصصی، اعم از فن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، پژوهش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هنری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احدهای نیمه صنعت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پژوهشی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کتابخان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تخصصی، شبک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تخصص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جازی، حسب اهمیت و تجهیزات موجود و میزان بهره بردار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6014C" w:rsidRPr="00942009" w:rsidTr="006B5341">
        <w:trPr>
          <w:trHeight w:val="815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مکاری موثر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ر تاسیس دانشگاه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راکز تحقیقاتی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وسسه های آموزش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عالی، پژوهشی و فناوری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شهرک ها و پار ک های علم و فناوری، مراکز رشد و شرکت های دانش بنیان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5F2691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3 به ازای هر سال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دیر مسئولی، سردبیری، عضویت در هیات تحریریه نشریه های علمی معتبر و ریاست قطب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ای علمی کشور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</w:t>
            </w:r>
            <w:r w:rsidRPr="005F2691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به ازای هر سال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عضویت در یکی از هسته های قطب های علمی رسمی کشور/ عضویت در هیات مدیره و بازرسی انجمن های علم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96014C" w:rsidRPr="00942009" w:rsidTr="006B5341">
        <w:trPr>
          <w:trHeight w:val="1084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به ازای هر 50 ساعت حضور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عضویت در شورای پارک ها/ مراکز رشد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96014C" w:rsidRPr="00942009" w:rsidTr="006B5341">
        <w:trPr>
          <w:trHeight w:val="148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بیری همایشها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ی علمی در سطوح ملی، منطقه ای و بین المللی، با تایید شورای پژوهشی موسسه و یا نهاد ذیربط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رسال 4 تا 1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B92ADE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یفای مسئولیت در قوای سه گانه </w:t>
            </w:r>
          </w:p>
          <w:p w:rsidR="0096014C" w:rsidRPr="00993E98" w:rsidRDefault="00B92ADE" w:rsidP="007819FB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وجه: </w:t>
            </w:r>
            <w:r w:rsidR="0096014C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پست های اجرایی در دانشگا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در این قسمت ارائه شوند.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2 به ازای هر سال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شرکت در شوراها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کارگروه ها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کمیته ها و هیات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ا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کمیسیون ها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ی رسم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اعم از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شورای عالی انقلاب فرهنگی، شورای عتف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عاونت علمی و فناوری ریاست جمهوری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ستاد وزارت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ین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حوزه علمیه و فرهنگستان ها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یجاد رشته های جدید و میان رشته ای با رویکرد رفع نیازهای اساسی کشور و ترویج کارآفرین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1</w:t>
            </w:r>
          </w:p>
        </w:tc>
      </w:tr>
      <w:tr w:rsidR="0096014C" w:rsidRPr="00942009" w:rsidTr="006B5341">
        <w:trPr>
          <w:trHeight w:val="553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1125" w:type="pct"/>
            <w:vAlign w:val="center"/>
          </w:tcPr>
          <w:p w:rsidR="0096014C" w:rsidRPr="001C5A5D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اهبری پروژه های بزرگ تحقیقاتی بین رشته ای (مدیریت پروژه) با تایید شورای پژوهشی موسسه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</w:t>
            </w:r>
          </w:p>
        </w:tc>
      </w:tr>
      <w:tr w:rsidR="0096014C" w:rsidRPr="00942009" w:rsidTr="006B5341">
        <w:trPr>
          <w:trHeight w:val="46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، تدوین و اجرای برنامه ها و فعالیت با هدف افزایش کارآیی و اثربخشی نظام آموزش عال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3</w:t>
            </w:r>
          </w:p>
        </w:tc>
      </w:tr>
      <w:tr w:rsidR="0096014C" w:rsidRPr="00942009" w:rsidTr="006B5341">
        <w:trPr>
          <w:trHeight w:val="360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25 ساعت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 سوال آزمون های سراسری، با تایید سازمان سنجش آموزش کشور/ مرکز سنجش آموزش وزارت بهداشت/ مرکز آزمون دانشگاه آزاد اسلام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4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0 ساعت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 سوال آزمون های جامع منطقه ای و درون دانشگاهی (جامع علوم پایه و پیش کارورزی)، ارتقای دستیاران، امتحان های جامع دکتری تخصصی (</w:t>
            </w:r>
            <w:r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  <w:t>PH.D.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) و نظایر آن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دوین کتاب به شیوه گردآور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6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دوین مجموعه مقاله های همایش های علمی معتبر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7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هر 10 دانشجو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یجاد ظرفیت فعال در جذب دانشجویان خارجی با تایید رئیس موسسه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8</w:t>
            </w:r>
          </w:p>
        </w:tc>
      </w:tr>
    </w:tbl>
    <w:p w:rsidR="00C63D69" w:rsidRPr="00CC2E30" w:rsidRDefault="00C63D69" w:rsidP="00C63D69">
      <w:pPr>
        <w:bidi/>
        <w:rPr>
          <w:rFonts w:ascii="Times New Roman" w:eastAsia="Times New Roman" w:hAnsi="Times New Roman" w:cs="B Zar"/>
          <w:sz w:val="2"/>
          <w:szCs w:val="2"/>
          <w:rtl/>
        </w:rPr>
      </w:pPr>
    </w:p>
    <w:p w:rsidR="008F1599" w:rsidRDefault="008F1599" w:rsidP="00C63D69">
      <w:pPr>
        <w:bidi/>
        <w:rPr>
          <w:rFonts w:ascii="Times New Roman" w:eastAsia="Times New Roman" w:hAnsi="Times New Roman" w:cs="B Zar"/>
          <w:sz w:val="20"/>
          <w:szCs w:val="20"/>
        </w:rPr>
      </w:pPr>
      <w:r w:rsidRPr="008F1599">
        <w:rPr>
          <w:rFonts w:ascii="Times New Roman" w:eastAsia="Times New Roman" w:hAnsi="Times New Roman" w:cs="B Zar" w:hint="cs"/>
          <w:sz w:val="20"/>
          <w:szCs w:val="20"/>
          <w:rtl/>
        </w:rPr>
        <w:t xml:space="preserve">جمع امتیازات کسب شده از فعالیت های علمی </w:t>
      </w:r>
      <w:r w:rsidRPr="008F1599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="00C63D69">
        <w:rPr>
          <w:rFonts w:ascii="Times New Roman" w:eastAsia="Times New Roman" w:hAnsi="Times New Roman" w:cs="B Zar" w:hint="cs"/>
          <w:sz w:val="20"/>
          <w:szCs w:val="20"/>
          <w:rtl/>
        </w:rPr>
        <w:t xml:space="preserve"> اجرایی  ...................................</w:t>
      </w:r>
    </w:p>
    <w:p w:rsidR="00A01963" w:rsidRPr="00A01963" w:rsidRDefault="00A01963" w:rsidP="008F1599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امضاء عضو هیات علمی           </w:t>
      </w:r>
      <w:r w:rsidR="00C63D69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تاریخ                                                                                </w:t>
      </w:r>
      <w:r w:rsidR="00C63D69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امضاء مدیر گروه                               تاریخ</w:t>
      </w:r>
    </w:p>
    <w:p w:rsidR="00403544" w:rsidRDefault="00403544" w:rsidP="00403544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</w:p>
    <w:p w:rsidR="00403544" w:rsidRDefault="00403544" w:rsidP="00403544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  <w:sectPr w:rsidR="00403544" w:rsidSect="006B5341">
          <w:pgSz w:w="11906" w:h="16838" w:code="9"/>
          <w:pgMar w:top="1134" w:right="720" w:bottom="450" w:left="720" w:header="720" w:footer="720" w:gutter="0"/>
          <w:cols w:space="720"/>
          <w:docGrid w:linePitch="360"/>
        </w:sectPr>
      </w:pPr>
    </w:p>
    <w:p w:rsidR="00130262" w:rsidRPr="00A01963" w:rsidRDefault="003B1593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lastRenderedPageBreak/>
        <w:t>نظر</w:t>
      </w:r>
      <w:r w:rsidR="00130262" w:rsidRPr="00A01963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کمیته منتخب دانشکده</w:t>
      </w:r>
      <w:r w:rsidR="00130262" w:rsidRPr="00A01963">
        <w:rPr>
          <w:rFonts w:ascii="Times New Roman" w:eastAsia="Times New Roman" w:hAnsi="Times New Roman" w:cs="B Zar" w:hint="cs"/>
          <w:sz w:val="20"/>
          <w:szCs w:val="20"/>
          <w:rtl/>
        </w:rPr>
        <w:t>:</w:t>
      </w:r>
    </w:p>
    <w:p w:rsidR="00130262" w:rsidRPr="00A01963" w:rsidRDefault="00130262" w:rsidP="00130262">
      <w:pPr>
        <w:bidi/>
        <w:spacing w:after="120" w:line="240" w:lineRule="auto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>الف) امتیازات کسب شده در سال تحصیلی گذشته جهت دریافت ترفیع سالیان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891"/>
        <w:gridCol w:w="1278"/>
        <w:gridCol w:w="1275"/>
        <w:gridCol w:w="1036"/>
        <w:gridCol w:w="1090"/>
        <w:gridCol w:w="1297"/>
        <w:gridCol w:w="1297"/>
      </w:tblGrid>
      <w:tr w:rsidR="00130262" w:rsidRPr="00942009" w:rsidTr="002E0412">
        <w:trPr>
          <w:trHeight w:val="575"/>
        </w:trPr>
        <w:tc>
          <w:tcPr>
            <w:tcW w:w="711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برای سال آتی</w:t>
            </w:r>
          </w:p>
        </w:tc>
        <w:tc>
          <w:tcPr>
            <w:tcW w:w="885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سال قبل</w:t>
            </w:r>
          </w:p>
        </w:tc>
        <w:tc>
          <w:tcPr>
            <w:tcW w:w="598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چهار</w:t>
            </w:r>
          </w:p>
        </w:tc>
        <w:tc>
          <w:tcPr>
            <w:tcW w:w="59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سه</w:t>
            </w:r>
          </w:p>
        </w:tc>
        <w:tc>
          <w:tcPr>
            <w:tcW w:w="995" w:type="pct"/>
            <w:gridSpan w:val="2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دو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یک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</w:tr>
      <w:tr w:rsidR="00130262" w:rsidRPr="00942009" w:rsidTr="002E0412">
        <w:tc>
          <w:tcPr>
            <w:tcW w:w="711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885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8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485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یفیت</w:t>
            </w:r>
          </w:p>
        </w:tc>
        <w:tc>
          <w:tcPr>
            <w:tcW w:w="510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میت</w:t>
            </w:r>
          </w:p>
        </w:tc>
        <w:tc>
          <w:tcPr>
            <w:tcW w:w="60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130262" w:rsidRPr="00942009" w:rsidTr="002E0412">
        <w:trPr>
          <w:trHeight w:val="485"/>
        </w:trPr>
        <w:tc>
          <w:tcPr>
            <w:tcW w:w="711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8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</w:tr>
    </w:tbl>
    <w:p w:rsidR="00130262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/>
          <w:b/>
          <w:bCs/>
          <w:sz w:val="20"/>
          <w:szCs w:val="20"/>
          <w:u w:val="single"/>
          <w:lang w:bidi="fa-IR"/>
        </w:rPr>
        <w:t>***</w:t>
      </w:r>
      <w:r w:rsidRPr="00A01963">
        <w:rPr>
          <w:rFonts w:ascii="Times New Roman" w:eastAsia="Times New Roman" w:hAnsi="Times New Roman" w:cs="B Zar" w:hint="cs"/>
          <w:b/>
          <w:bCs/>
          <w:sz w:val="20"/>
          <w:szCs w:val="20"/>
          <w:u w:val="single"/>
          <w:rtl/>
          <w:lang w:bidi="fa-IR"/>
        </w:rPr>
        <w:t xml:space="preserve">توضیح 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>: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</w:t>
      </w:r>
      <w:r w:rsidRPr="00C63D69">
        <w:rPr>
          <w:rFonts w:ascii="Times New Roman" w:eastAsia="Times New Roman" w:hAnsi="Times New Roman" w:cs="B Zar" w:hint="cs"/>
          <w:rtl/>
        </w:rPr>
        <w:t xml:space="preserve">از روسای محترم کمیته های منتخب دانشکده ها </w:t>
      </w:r>
      <w:r w:rsidR="00A330A0">
        <w:rPr>
          <w:rFonts w:ascii="Times New Roman" w:eastAsia="Times New Roman" w:hAnsi="Times New Roman" w:cs="B Zar" w:hint="cs"/>
          <w:rtl/>
        </w:rPr>
        <w:t>خواهشمند است</w:t>
      </w:r>
      <w:r w:rsidRPr="00C63D69">
        <w:rPr>
          <w:rFonts w:ascii="Times New Roman" w:eastAsia="Times New Roman" w:hAnsi="Times New Roman" w:cs="B Zar" w:hint="cs"/>
          <w:rtl/>
        </w:rPr>
        <w:t xml:space="preserve"> کلیه جداول مربوط به کمیته را پر نموده و از ارسال فرمهای مخدوش</w:t>
      </w:r>
      <w:r w:rsidR="00364759">
        <w:rPr>
          <w:rFonts w:ascii="Times New Roman" w:eastAsia="Times New Roman" w:hAnsi="Times New Roman" w:cs="B Zar" w:hint="cs"/>
          <w:rtl/>
        </w:rPr>
        <w:t>،</w:t>
      </w:r>
      <w:r w:rsidRPr="00C63D69">
        <w:rPr>
          <w:rFonts w:ascii="Times New Roman" w:eastAsia="Times New Roman" w:hAnsi="Times New Roman" w:cs="B Zar" w:hint="cs"/>
          <w:rtl/>
        </w:rPr>
        <w:t xml:space="preserve"> ناقص و فاقد مدارک خوداری نمایند.</w:t>
      </w:r>
    </w:p>
    <w:p w:rsidR="00130262" w:rsidRPr="00A01963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</w:rPr>
      </w:pPr>
    </w:p>
    <w:p w:rsidR="00130262" w:rsidRPr="00A01963" w:rsidRDefault="00DE14B4" w:rsidP="00825122">
      <w:pPr>
        <w:bidi/>
        <w:spacing w:after="0" w:line="240" w:lineRule="auto"/>
        <w:ind w:firstLine="452"/>
        <w:rPr>
          <w:rFonts w:ascii="Times New Roman" w:eastAsia="Times New Roman" w:hAnsi="Times New Roman" w:cs="B Zar"/>
          <w:sz w:val="20"/>
          <w:szCs w:val="20"/>
          <w:rtl/>
        </w:rPr>
      </w:pPr>
      <w:r w:rsidRPr="00DE14B4">
        <w:rPr>
          <w:noProof/>
          <w:rtl/>
        </w:rPr>
      </w:r>
      <w:r w:rsidRPr="00DE14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488.5pt;height:12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">
            <v:textbox>
              <w:txbxContent>
                <w:p w:rsidR="007A5687" w:rsidRPr="00A1417E" w:rsidRDefault="007A5687" w:rsidP="00825122">
                  <w:pPr>
                    <w:spacing w:before="120"/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  <w:r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امضاء اعضاء کمیته منتخب دانشکده</w:t>
                  </w:r>
                </w:p>
                <w:p w:rsidR="007A5687" w:rsidRPr="00A1417E" w:rsidRDefault="007A5687" w:rsidP="00825122">
                  <w:pPr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  <w:r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رئیس                              معاون آموزشی                                مدیر گروه       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            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معاون پژوهشی/</w:t>
                  </w:r>
                  <w:r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نماینده اساتید</w:t>
                  </w:r>
                </w:p>
                <w:p w:rsidR="007A5687" w:rsidRDefault="007A5687" w:rsidP="00825122">
                  <w:pPr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  <w:p w:rsidR="00E43472" w:rsidRDefault="00E43472" w:rsidP="00825122">
                  <w:pPr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  <w:p w:rsidR="00E43472" w:rsidRDefault="00E43472" w:rsidP="00825122">
                  <w:pPr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  <w:p w:rsidR="007A5687" w:rsidRPr="00A1417E" w:rsidRDefault="007A5687" w:rsidP="00825122">
                  <w:pPr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  <w:p w:rsidR="007A5687" w:rsidRPr="00A1417E" w:rsidRDefault="007A5687" w:rsidP="00825122">
                  <w:pPr>
                    <w:jc w:val="center"/>
                    <w:rPr>
                      <w:rFonts w:ascii="Tahoma" w:hAnsi="Tahoma" w:cs="B Nazanin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30262" w:rsidRPr="00A01963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lang w:bidi="fa-IR"/>
        </w:rPr>
      </w:pPr>
    </w:p>
    <w:p w:rsidR="00130262" w:rsidRPr="00A01963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Zar"/>
          <w:b/>
          <w:bCs/>
          <w:sz w:val="20"/>
          <w:szCs w:val="20"/>
          <w:u w:val="single"/>
          <w:lang w:bidi="fa-IR"/>
        </w:rPr>
        <w:t>***</w:t>
      </w:r>
      <w:r w:rsidRPr="00A01963">
        <w:rPr>
          <w:rFonts w:ascii="Times New Roman" w:eastAsia="Times New Roman" w:hAnsi="Times New Roman" w:cs="B Zar" w:hint="cs"/>
          <w:b/>
          <w:bCs/>
          <w:sz w:val="20"/>
          <w:szCs w:val="20"/>
          <w:u w:val="single"/>
          <w:rtl/>
          <w:lang w:bidi="fa-IR"/>
        </w:rPr>
        <w:t>توضیح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: </w:t>
      </w:r>
      <w:r w:rsidRPr="00C63D69">
        <w:rPr>
          <w:rFonts w:ascii="Times New Roman" w:eastAsia="Times New Roman" w:hAnsi="Times New Roman" w:cs="B Zar" w:hint="cs"/>
          <w:rtl/>
          <w:lang w:bidi="fa-IR"/>
        </w:rPr>
        <w:t>مسئولیت نقص پرونده مستقیما به عهده عضو هیات علمی خواهد بود.</w:t>
      </w:r>
    </w:p>
    <w:p w:rsidR="00130262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</w:t>
      </w:r>
    </w:p>
    <w:p w:rsidR="00130262" w:rsidRPr="00A01963" w:rsidRDefault="003B1593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نظر کمیته</w:t>
      </w:r>
      <w:r w:rsidR="00130262" w:rsidRPr="00A01963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</w:t>
      </w:r>
      <w:r w:rsidR="00130262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ترفیعات دانشگاه</w:t>
      </w:r>
      <w:r w:rsidR="00130262" w:rsidRPr="00A01963">
        <w:rPr>
          <w:rFonts w:ascii="Times New Roman" w:eastAsia="Times New Roman" w:hAnsi="Times New Roman" w:cs="B Zar" w:hint="cs"/>
          <w:sz w:val="20"/>
          <w:szCs w:val="20"/>
          <w:rtl/>
        </w:rPr>
        <w:t>:</w:t>
      </w:r>
    </w:p>
    <w:p w:rsidR="00130262" w:rsidRPr="00A01963" w:rsidRDefault="00130262" w:rsidP="00130262">
      <w:pPr>
        <w:bidi/>
        <w:spacing w:after="120" w:line="240" w:lineRule="auto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>الف) امتیازات کسب شده در سال تحصیلی گذشته جهت دریافت ترفیع سالیان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891"/>
        <w:gridCol w:w="1278"/>
        <w:gridCol w:w="1275"/>
        <w:gridCol w:w="1036"/>
        <w:gridCol w:w="1090"/>
        <w:gridCol w:w="1297"/>
        <w:gridCol w:w="1297"/>
      </w:tblGrid>
      <w:tr w:rsidR="00130262" w:rsidRPr="00942009" w:rsidTr="00825122">
        <w:trPr>
          <w:trHeight w:val="575"/>
          <w:jc w:val="center"/>
        </w:trPr>
        <w:tc>
          <w:tcPr>
            <w:tcW w:w="711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برای سال آتی</w:t>
            </w:r>
          </w:p>
        </w:tc>
        <w:tc>
          <w:tcPr>
            <w:tcW w:w="885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سال قبل</w:t>
            </w:r>
          </w:p>
        </w:tc>
        <w:tc>
          <w:tcPr>
            <w:tcW w:w="598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چهار</w:t>
            </w:r>
          </w:p>
        </w:tc>
        <w:tc>
          <w:tcPr>
            <w:tcW w:w="59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سه</w:t>
            </w:r>
          </w:p>
        </w:tc>
        <w:tc>
          <w:tcPr>
            <w:tcW w:w="995" w:type="pct"/>
            <w:gridSpan w:val="2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دو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یک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</w:tr>
      <w:tr w:rsidR="00130262" w:rsidRPr="00942009" w:rsidTr="00825122">
        <w:trPr>
          <w:jc w:val="center"/>
        </w:trPr>
        <w:tc>
          <w:tcPr>
            <w:tcW w:w="711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885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8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485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یفیت</w:t>
            </w:r>
          </w:p>
        </w:tc>
        <w:tc>
          <w:tcPr>
            <w:tcW w:w="510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میت</w:t>
            </w:r>
          </w:p>
        </w:tc>
        <w:tc>
          <w:tcPr>
            <w:tcW w:w="60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130262" w:rsidRPr="00942009" w:rsidTr="00825122">
        <w:trPr>
          <w:trHeight w:val="485"/>
          <w:jc w:val="center"/>
        </w:trPr>
        <w:tc>
          <w:tcPr>
            <w:tcW w:w="711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8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</w:tr>
    </w:tbl>
    <w:p w:rsidR="00130262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u w:val="single"/>
          <w:rtl/>
          <w:lang w:bidi="fa-IR"/>
        </w:rPr>
      </w:pPr>
    </w:p>
    <w:p w:rsidR="00A330A0" w:rsidRDefault="00A330A0" w:rsidP="00A330A0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u w:val="single"/>
          <w:rtl/>
          <w:lang w:bidi="fa-IR"/>
        </w:rPr>
      </w:pPr>
    </w:p>
    <w:p w:rsidR="00A330A0" w:rsidRDefault="00A330A0" w:rsidP="00A330A0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u w:val="single"/>
          <w:lang w:bidi="fa-IR"/>
        </w:rPr>
      </w:pPr>
    </w:p>
    <w:p w:rsidR="00130262" w:rsidRPr="00A01963" w:rsidRDefault="00DE14B4" w:rsidP="00825122">
      <w:pPr>
        <w:bidi/>
        <w:spacing w:after="0" w:line="240" w:lineRule="auto"/>
        <w:ind w:firstLine="594"/>
        <w:rPr>
          <w:rFonts w:ascii="Times New Roman" w:eastAsia="Times New Roman" w:hAnsi="Times New Roman" w:cs="B Zar"/>
          <w:sz w:val="20"/>
          <w:szCs w:val="20"/>
          <w:rtl/>
        </w:rPr>
      </w:pPr>
      <w:r w:rsidRPr="00DE14B4">
        <w:rPr>
          <w:noProof/>
          <w:rtl/>
        </w:rPr>
      </w:r>
      <w:r w:rsidRPr="00DE14B4">
        <w:rPr>
          <w:noProof/>
        </w:rPr>
        <w:pict>
          <v:shape id="_x0000_s1026" type="#_x0000_t202" style="width:488.5pt;height:134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">
            <v:textbox>
              <w:txbxContent>
                <w:p w:rsidR="007A5687" w:rsidRDefault="007A5687" w:rsidP="00130262">
                  <w:pPr>
                    <w:spacing w:before="120"/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  <w:r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امضاء اعضاء کمیته 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ترفیعات</w:t>
                  </w:r>
                  <w:r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دانشگاه</w:t>
                  </w:r>
                </w:p>
                <w:p w:rsidR="007A5687" w:rsidRPr="00A1417E" w:rsidRDefault="00CB0CF2" w:rsidP="00130262">
                  <w:pPr>
                    <w:bidi/>
                    <w:jc w:val="center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نماینده </w:t>
                  </w:r>
                  <w:r w:rsidR="007A5687"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رئیس</w:t>
                  </w:r>
                  <w:r w:rsidR="007A5687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دانشگاه</w:t>
                  </w:r>
                  <w:r w:rsidR="007A5687" w:rsidRPr="00A1417E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                              معاون آموزشی                   </w:t>
                  </w:r>
                  <w:r w:rsidR="007A5687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معاون پژوهشی                    رئیس  اداره کارگزینی </w:t>
                  </w:r>
                </w:p>
                <w:p w:rsidR="007A5687" w:rsidRDefault="007A5687" w:rsidP="00130262">
                  <w:pPr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  <w:p w:rsidR="007A5687" w:rsidRPr="00A1417E" w:rsidRDefault="007A5687" w:rsidP="00130262">
                  <w:pPr>
                    <w:jc w:val="center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  <w:p w:rsidR="007A5687" w:rsidRPr="00A1417E" w:rsidRDefault="007A5687" w:rsidP="00130262">
                  <w:pPr>
                    <w:rPr>
                      <w:rFonts w:ascii="Tahoma" w:hAnsi="Tahoma" w:cs="B Nazanin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130262" w:rsidRPr="00A01963" w:rsidSect="006B5341">
      <w:pgSz w:w="11906" w:h="16838" w:code="9"/>
      <w:pgMar w:top="1134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F0" w:rsidRDefault="00372CF0">
      <w:pPr>
        <w:spacing w:after="0" w:line="240" w:lineRule="auto"/>
      </w:pPr>
      <w:r>
        <w:separator/>
      </w:r>
    </w:p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</w:endnote>
  <w:endnote w:type="continuationSeparator" w:id="0">
    <w:p w:rsidR="00372CF0" w:rsidRDefault="00372CF0">
      <w:pPr>
        <w:spacing w:after="0" w:line="240" w:lineRule="auto"/>
      </w:pPr>
      <w:r>
        <w:continuationSeparator/>
      </w:r>
    </w:p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87" w:rsidRDefault="00DE14B4" w:rsidP="00A019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687" w:rsidRDefault="007A5687">
    <w:pPr>
      <w:pStyle w:val="Footer"/>
    </w:pPr>
  </w:p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  <w:p w:rsidR="007A5687" w:rsidRDefault="007A56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74712180"/>
      <w:docPartObj>
        <w:docPartGallery w:val="Page Numbers (Bottom of Page)"/>
        <w:docPartUnique/>
      </w:docPartObj>
    </w:sdtPr>
    <w:sdtContent>
      <w:p w:rsidR="006B5341" w:rsidRDefault="00DE14B4" w:rsidP="006B5341">
        <w:pPr>
          <w:pStyle w:val="Footer"/>
          <w:bidi/>
          <w:jc w:val="center"/>
        </w:pPr>
        <w:r w:rsidRPr="006B5341">
          <w:rPr>
            <w:rFonts w:cs="B Nazanin"/>
            <w:sz w:val="18"/>
            <w:szCs w:val="18"/>
          </w:rPr>
          <w:fldChar w:fldCharType="begin"/>
        </w:r>
        <w:r w:rsidR="006B5341" w:rsidRPr="006B5341">
          <w:rPr>
            <w:rFonts w:cs="B Nazanin"/>
            <w:sz w:val="18"/>
            <w:szCs w:val="18"/>
          </w:rPr>
          <w:instrText xml:space="preserve"> PAGE   \* MERGEFORMAT </w:instrText>
        </w:r>
        <w:r w:rsidRPr="006B5341">
          <w:rPr>
            <w:rFonts w:cs="B Nazanin"/>
            <w:sz w:val="18"/>
            <w:szCs w:val="18"/>
          </w:rPr>
          <w:fldChar w:fldCharType="separate"/>
        </w:r>
        <w:r w:rsidR="00010AD5">
          <w:rPr>
            <w:rFonts w:cs="B Nazanin"/>
            <w:noProof/>
            <w:sz w:val="18"/>
            <w:szCs w:val="18"/>
            <w:rtl/>
          </w:rPr>
          <w:t>6</w:t>
        </w:r>
        <w:r w:rsidRPr="006B5341">
          <w:rPr>
            <w:rFonts w:cs="B Nazani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F0" w:rsidRDefault="00372CF0">
      <w:pPr>
        <w:spacing w:after="0" w:line="240" w:lineRule="auto"/>
      </w:pPr>
      <w:r>
        <w:separator/>
      </w:r>
    </w:p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</w:footnote>
  <w:footnote w:type="continuationSeparator" w:id="0">
    <w:p w:rsidR="00372CF0" w:rsidRDefault="00372CF0">
      <w:pPr>
        <w:spacing w:after="0" w:line="240" w:lineRule="auto"/>
      </w:pPr>
      <w:r>
        <w:continuationSeparator/>
      </w:r>
    </w:p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  <w:p w:rsidR="00372CF0" w:rsidRDefault="00372C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8A8"/>
    <w:multiLevelType w:val="hybridMultilevel"/>
    <w:tmpl w:val="71AAEF2E"/>
    <w:lvl w:ilvl="0" w:tplc="53D6B44C">
      <w:start w:val="1"/>
      <w:numFmt w:val="decimal"/>
      <w:lvlText w:val="%1-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264146DE"/>
    <w:multiLevelType w:val="hybridMultilevel"/>
    <w:tmpl w:val="E2B27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6493"/>
    <w:multiLevelType w:val="hybridMultilevel"/>
    <w:tmpl w:val="59B620F6"/>
    <w:lvl w:ilvl="0" w:tplc="6CA8E1C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E6FE7"/>
    <w:multiLevelType w:val="multilevel"/>
    <w:tmpl w:val="8EB40CD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EC547F4"/>
    <w:multiLevelType w:val="hybridMultilevel"/>
    <w:tmpl w:val="26B4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676E"/>
    <w:multiLevelType w:val="hybridMultilevel"/>
    <w:tmpl w:val="160C3A86"/>
    <w:lvl w:ilvl="0" w:tplc="8AA8B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27DAB"/>
    <w:multiLevelType w:val="multilevel"/>
    <w:tmpl w:val="C5AABED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E3E7165"/>
    <w:multiLevelType w:val="hybridMultilevel"/>
    <w:tmpl w:val="D236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0F92"/>
    <w:multiLevelType w:val="hybridMultilevel"/>
    <w:tmpl w:val="C7F6A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F4EA6"/>
    <w:multiLevelType w:val="hybridMultilevel"/>
    <w:tmpl w:val="480C581A"/>
    <w:lvl w:ilvl="0" w:tplc="8C0668DC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1963"/>
    <w:rsid w:val="00010AD5"/>
    <w:rsid w:val="000541DF"/>
    <w:rsid w:val="000561FC"/>
    <w:rsid w:val="00056882"/>
    <w:rsid w:val="000667C4"/>
    <w:rsid w:val="0007676C"/>
    <w:rsid w:val="000B5DF2"/>
    <w:rsid w:val="000D0F3F"/>
    <w:rsid w:val="000F4BE3"/>
    <w:rsid w:val="000F73EE"/>
    <w:rsid w:val="0011465C"/>
    <w:rsid w:val="00127A43"/>
    <w:rsid w:val="00130262"/>
    <w:rsid w:val="0013158C"/>
    <w:rsid w:val="0013286D"/>
    <w:rsid w:val="001369BD"/>
    <w:rsid w:val="00136E36"/>
    <w:rsid w:val="001421E1"/>
    <w:rsid w:val="00144643"/>
    <w:rsid w:val="00144A8A"/>
    <w:rsid w:val="00153176"/>
    <w:rsid w:val="00156785"/>
    <w:rsid w:val="00172682"/>
    <w:rsid w:val="0017456D"/>
    <w:rsid w:val="001C0E41"/>
    <w:rsid w:val="001C2D67"/>
    <w:rsid w:val="001C5A5D"/>
    <w:rsid w:val="001D5F1B"/>
    <w:rsid w:val="001E22C8"/>
    <w:rsid w:val="001E4711"/>
    <w:rsid w:val="001F5269"/>
    <w:rsid w:val="00220DB0"/>
    <w:rsid w:val="002343F1"/>
    <w:rsid w:val="0027467D"/>
    <w:rsid w:val="00280C28"/>
    <w:rsid w:val="00285039"/>
    <w:rsid w:val="00294890"/>
    <w:rsid w:val="002B4821"/>
    <w:rsid w:val="002B4D73"/>
    <w:rsid w:val="002C2C92"/>
    <w:rsid w:val="002C63C7"/>
    <w:rsid w:val="002E0412"/>
    <w:rsid w:val="002E6CCA"/>
    <w:rsid w:val="00303E32"/>
    <w:rsid w:val="00322186"/>
    <w:rsid w:val="003353CE"/>
    <w:rsid w:val="00351A46"/>
    <w:rsid w:val="003574AD"/>
    <w:rsid w:val="00364759"/>
    <w:rsid w:val="003648CB"/>
    <w:rsid w:val="00372CF0"/>
    <w:rsid w:val="003831B0"/>
    <w:rsid w:val="003855E7"/>
    <w:rsid w:val="003A11C7"/>
    <w:rsid w:val="003B1593"/>
    <w:rsid w:val="003E6934"/>
    <w:rsid w:val="003E7C52"/>
    <w:rsid w:val="003F524F"/>
    <w:rsid w:val="00403544"/>
    <w:rsid w:val="00411FF7"/>
    <w:rsid w:val="00435F76"/>
    <w:rsid w:val="0047113D"/>
    <w:rsid w:val="0047119B"/>
    <w:rsid w:val="004728EA"/>
    <w:rsid w:val="00481CE2"/>
    <w:rsid w:val="00483518"/>
    <w:rsid w:val="004A4DDA"/>
    <w:rsid w:val="004C282F"/>
    <w:rsid w:val="004C2BCB"/>
    <w:rsid w:val="004D65E7"/>
    <w:rsid w:val="005158F3"/>
    <w:rsid w:val="00516D98"/>
    <w:rsid w:val="00522900"/>
    <w:rsid w:val="00537038"/>
    <w:rsid w:val="005435F4"/>
    <w:rsid w:val="00554A94"/>
    <w:rsid w:val="00560204"/>
    <w:rsid w:val="005603D1"/>
    <w:rsid w:val="005A664C"/>
    <w:rsid w:val="005B3672"/>
    <w:rsid w:val="005C1364"/>
    <w:rsid w:val="005C4DEA"/>
    <w:rsid w:val="005C64A1"/>
    <w:rsid w:val="005D3EF2"/>
    <w:rsid w:val="005F2691"/>
    <w:rsid w:val="005F560E"/>
    <w:rsid w:val="00620D91"/>
    <w:rsid w:val="006308C8"/>
    <w:rsid w:val="006437C1"/>
    <w:rsid w:val="00644010"/>
    <w:rsid w:val="006610FC"/>
    <w:rsid w:val="006A3748"/>
    <w:rsid w:val="006B5341"/>
    <w:rsid w:val="006D7224"/>
    <w:rsid w:val="006E2DE8"/>
    <w:rsid w:val="006E5DFC"/>
    <w:rsid w:val="006F43E6"/>
    <w:rsid w:val="006F4ECE"/>
    <w:rsid w:val="00713650"/>
    <w:rsid w:val="00731849"/>
    <w:rsid w:val="0073664E"/>
    <w:rsid w:val="00743159"/>
    <w:rsid w:val="0074690C"/>
    <w:rsid w:val="007550F8"/>
    <w:rsid w:val="007819FB"/>
    <w:rsid w:val="00786A51"/>
    <w:rsid w:val="00791168"/>
    <w:rsid w:val="00794028"/>
    <w:rsid w:val="007A5687"/>
    <w:rsid w:val="007B3BD6"/>
    <w:rsid w:val="007C6AF3"/>
    <w:rsid w:val="007E4E4D"/>
    <w:rsid w:val="007E53F6"/>
    <w:rsid w:val="0080369C"/>
    <w:rsid w:val="00813909"/>
    <w:rsid w:val="00825122"/>
    <w:rsid w:val="00841460"/>
    <w:rsid w:val="008427DD"/>
    <w:rsid w:val="0086105D"/>
    <w:rsid w:val="00877B56"/>
    <w:rsid w:val="00891AB5"/>
    <w:rsid w:val="008B08E5"/>
    <w:rsid w:val="008D1C5E"/>
    <w:rsid w:val="008D5FAD"/>
    <w:rsid w:val="008D7F9F"/>
    <w:rsid w:val="008E223A"/>
    <w:rsid w:val="008E3728"/>
    <w:rsid w:val="008E699A"/>
    <w:rsid w:val="008E7186"/>
    <w:rsid w:val="008F1599"/>
    <w:rsid w:val="008F7CD0"/>
    <w:rsid w:val="00912497"/>
    <w:rsid w:val="009221C2"/>
    <w:rsid w:val="00924323"/>
    <w:rsid w:val="0093370C"/>
    <w:rsid w:val="00942009"/>
    <w:rsid w:val="00942DF2"/>
    <w:rsid w:val="0096014C"/>
    <w:rsid w:val="009639D1"/>
    <w:rsid w:val="009754D0"/>
    <w:rsid w:val="00977046"/>
    <w:rsid w:val="00993E98"/>
    <w:rsid w:val="00996CB1"/>
    <w:rsid w:val="009B6A47"/>
    <w:rsid w:val="009C0D34"/>
    <w:rsid w:val="009C6E0E"/>
    <w:rsid w:val="009D7C15"/>
    <w:rsid w:val="00A00BDC"/>
    <w:rsid w:val="00A01963"/>
    <w:rsid w:val="00A1604C"/>
    <w:rsid w:val="00A17A2B"/>
    <w:rsid w:val="00A17B9D"/>
    <w:rsid w:val="00A330A0"/>
    <w:rsid w:val="00A60FEC"/>
    <w:rsid w:val="00A72D44"/>
    <w:rsid w:val="00A82296"/>
    <w:rsid w:val="00A8603A"/>
    <w:rsid w:val="00A931F6"/>
    <w:rsid w:val="00AA1482"/>
    <w:rsid w:val="00AA4459"/>
    <w:rsid w:val="00AC5CBF"/>
    <w:rsid w:val="00AD0401"/>
    <w:rsid w:val="00AD75C9"/>
    <w:rsid w:val="00B06FDC"/>
    <w:rsid w:val="00B12E28"/>
    <w:rsid w:val="00B34459"/>
    <w:rsid w:val="00B425BA"/>
    <w:rsid w:val="00B5084C"/>
    <w:rsid w:val="00B92ADE"/>
    <w:rsid w:val="00B9529A"/>
    <w:rsid w:val="00BA4A5B"/>
    <w:rsid w:val="00BA66EE"/>
    <w:rsid w:val="00BD1031"/>
    <w:rsid w:val="00BD17E3"/>
    <w:rsid w:val="00BE0414"/>
    <w:rsid w:val="00BE37E2"/>
    <w:rsid w:val="00BF2CCB"/>
    <w:rsid w:val="00C12A9C"/>
    <w:rsid w:val="00C16DE6"/>
    <w:rsid w:val="00C450B3"/>
    <w:rsid w:val="00C63D69"/>
    <w:rsid w:val="00CB0CF2"/>
    <w:rsid w:val="00CC28AA"/>
    <w:rsid w:val="00CC2E30"/>
    <w:rsid w:val="00CC4845"/>
    <w:rsid w:val="00CC6E16"/>
    <w:rsid w:val="00CD331A"/>
    <w:rsid w:val="00CF1300"/>
    <w:rsid w:val="00D06DEC"/>
    <w:rsid w:val="00D20EB2"/>
    <w:rsid w:val="00D53E59"/>
    <w:rsid w:val="00D714FD"/>
    <w:rsid w:val="00DA4844"/>
    <w:rsid w:val="00DB0819"/>
    <w:rsid w:val="00DB6726"/>
    <w:rsid w:val="00DC15F5"/>
    <w:rsid w:val="00DC46D6"/>
    <w:rsid w:val="00DD754D"/>
    <w:rsid w:val="00DE14B4"/>
    <w:rsid w:val="00DF34A8"/>
    <w:rsid w:val="00DF7547"/>
    <w:rsid w:val="00E05811"/>
    <w:rsid w:val="00E06C4E"/>
    <w:rsid w:val="00E43472"/>
    <w:rsid w:val="00E55D57"/>
    <w:rsid w:val="00E87940"/>
    <w:rsid w:val="00E90C46"/>
    <w:rsid w:val="00EB0055"/>
    <w:rsid w:val="00EE0081"/>
    <w:rsid w:val="00EF62A3"/>
    <w:rsid w:val="00F041A3"/>
    <w:rsid w:val="00F329E8"/>
    <w:rsid w:val="00F37159"/>
    <w:rsid w:val="00F434C0"/>
    <w:rsid w:val="00F5765F"/>
    <w:rsid w:val="00F9117A"/>
    <w:rsid w:val="00F91DC9"/>
    <w:rsid w:val="00FA0A1D"/>
    <w:rsid w:val="00FB03B0"/>
    <w:rsid w:val="00FB5B1C"/>
    <w:rsid w:val="00FB5B48"/>
    <w:rsid w:val="00FD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963"/>
  </w:style>
  <w:style w:type="character" w:styleId="PageNumber">
    <w:name w:val="page number"/>
    <w:basedOn w:val="DefaultParagraphFont"/>
    <w:rsid w:val="00A01963"/>
  </w:style>
  <w:style w:type="paragraph" w:styleId="ListParagraph">
    <w:name w:val="List Paragraph"/>
    <w:basedOn w:val="Normal"/>
    <w:uiPriority w:val="34"/>
    <w:qFormat/>
    <w:rsid w:val="001E22C8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056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C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E2E5E5-213F-4E31-A144-4BA8936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istrator</cp:lastModifiedBy>
  <cp:revision>58</cp:revision>
  <cp:lastPrinted>2007-02-12T04:42:00Z</cp:lastPrinted>
  <dcterms:created xsi:type="dcterms:W3CDTF">2012-04-17T05:07:00Z</dcterms:created>
  <dcterms:modified xsi:type="dcterms:W3CDTF">2022-06-19T07:13:00Z</dcterms:modified>
</cp:coreProperties>
</file>